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8836" w14:textId="06513C50" w:rsidR="00AA36C6" w:rsidRPr="008F6E44" w:rsidRDefault="00DD7A82" w:rsidP="00DD7A82">
      <w:pPr>
        <w:spacing w:line="360" w:lineRule="auto"/>
        <w:jc w:val="center"/>
        <w:rPr>
          <w:b/>
          <w:bCs/>
          <w:sz w:val="28"/>
          <w:szCs w:val="22"/>
        </w:rPr>
      </w:pPr>
      <w:r w:rsidRPr="008F6E44">
        <w:rPr>
          <w:b/>
          <w:bCs/>
          <w:sz w:val="28"/>
          <w:szCs w:val="22"/>
        </w:rPr>
        <w:t>З А Я В Л Е Н И Е</w:t>
      </w:r>
    </w:p>
    <w:p w14:paraId="2067AE55" w14:textId="06ED758E" w:rsidR="00AA36C6" w:rsidRPr="008F6E44" w:rsidRDefault="00DD7A82" w:rsidP="00720CE8">
      <w:pPr>
        <w:spacing w:after="120" w:line="360" w:lineRule="auto"/>
        <w:jc w:val="center"/>
        <w:rPr>
          <w:b/>
          <w:bCs/>
          <w:sz w:val="20"/>
        </w:rPr>
      </w:pPr>
      <w:r w:rsidRPr="008F6E44">
        <w:rPr>
          <w:b/>
          <w:bCs/>
          <w:sz w:val="20"/>
        </w:rPr>
        <w:t>ЗА ВПИСВАНЕ, ПРОМЕНИ И ОТПИСВАНЕ НА ЧАСТНИ ПРОФЕСИОНАЛНИ КОЛЕЖИ</w:t>
      </w:r>
      <w:r w:rsidR="001D0D85" w:rsidRPr="008F6E44">
        <w:rPr>
          <w:b/>
          <w:bCs/>
          <w:sz w:val="20"/>
        </w:rPr>
        <w:br/>
      </w:r>
      <w:r w:rsidRPr="008F6E44">
        <w:rPr>
          <w:b/>
          <w:bCs/>
          <w:sz w:val="20"/>
        </w:rPr>
        <w:t>В РЕГИСТЪРА НА ПРОФЕСИОНАЛНИТЕ КОЛЕЖИ</w:t>
      </w:r>
    </w:p>
    <w:tbl>
      <w:tblPr>
        <w:tblStyle w:val="TableGrid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4797"/>
        <w:gridCol w:w="16"/>
      </w:tblGrid>
      <w:tr w:rsidR="008F6E44" w:rsidRPr="008F6E44" w14:paraId="5244778C" w14:textId="77777777" w:rsidTr="006224EE">
        <w:trPr>
          <w:cantSplit/>
          <w:trHeight w:val="567"/>
        </w:trPr>
        <w:tc>
          <w:tcPr>
            <w:tcW w:w="5000" w:type="pct"/>
            <w:gridSpan w:val="3"/>
            <w:vAlign w:val="center"/>
          </w:tcPr>
          <w:p w14:paraId="0A3FF270" w14:textId="235CDF45" w:rsidR="00AA36C6" w:rsidRPr="008F6E44" w:rsidRDefault="00BE3647" w:rsidP="002B35F5">
            <w:pPr>
              <w:suppressAutoHyphens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8F6E44">
              <w:rPr>
                <w:b/>
                <w:bCs/>
                <w:sz w:val="22"/>
                <w:szCs w:val="22"/>
              </w:rPr>
              <w:t>ДАННИ ЗА ЮРИДИЧЕСКОТО ЛИЦЕ, КОЕТО ИСКА ВПИСВАНЕ</w:t>
            </w:r>
          </w:p>
        </w:tc>
      </w:tr>
      <w:tr w:rsidR="008F6E44" w:rsidRPr="008F6E44" w14:paraId="5E23462E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0B1AB977" w14:textId="162E926D" w:rsidR="00AA36C6" w:rsidRPr="008F6E44" w:rsidRDefault="00AA36C6" w:rsidP="00C53B6F">
            <w:pPr>
              <w:contextualSpacing/>
              <w:jc w:val="left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Наименование:</w:t>
            </w:r>
          </w:p>
        </w:tc>
        <w:tc>
          <w:tcPr>
            <w:tcW w:w="2420" w:type="pct"/>
            <w:vAlign w:val="center"/>
          </w:tcPr>
          <w:p w14:paraId="78EE042E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407009B1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100F95CF" w14:textId="151C6939" w:rsidR="00AA36C6" w:rsidRPr="008F6E44" w:rsidRDefault="00AA36C6" w:rsidP="00C53B6F">
            <w:pPr>
              <w:contextualSpacing/>
              <w:jc w:val="left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ЕИК/БУЛСТАТ:</w:t>
            </w:r>
          </w:p>
        </w:tc>
        <w:tc>
          <w:tcPr>
            <w:tcW w:w="2420" w:type="pct"/>
            <w:vAlign w:val="center"/>
          </w:tcPr>
          <w:p w14:paraId="40F2DF5F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180C8FFC" w14:textId="77777777" w:rsidTr="006224EE">
        <w:trPr>
          <w:cantSplit/>
          <w:trHeight w:val="567"/>
        </w:trPr>
        <w:tc>
          <w:tcPr>
            <w:tcW w:w="5000" w:type="pct"/>
            <w:gridSpan w:val="3"/>
            <w:vAlign w:val="center"/>
          </w:tcPr>
          <w:p w14:paraId="55397363" w14:textId="639C5C71" w:rsidR="00AA36C6" w:rsidRPr="008F6E44" w:rsidRDefault="00AA36C6" w:rsidP="00C53B6F">
            <w:pPr>
              <w:contextualSpacing/>
              <w:jc w:val="left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ДАННИ ЧАСТЕН ПРОФЕСИОНАЛЕН КОЛЕЖ</w:t>
            </w:r>
          </w:p>
        </w:tc>
      </w:tr>
      <w:tr w:rsidR="008F6E44" w:rsidRPr="008F6E44" w14:paraId="0A28DADD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5170E5E1" w14:textId="02873E1A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Наименование на колежа:</w:t>
            </w:r>
          </w:p>
        </w:tc>
        <w:tc>
          <w:tcPr>
            <w:tcW w:w="2420" w:type="pct"/>
            <w:vAlign w:val="center"/>
          </w:tcPr>
          <w:p w14:paraId="732FC1C0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4EF73840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11D71622" w14:textId="6D4D6721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Кратко име на колежа:</w:t>
            </w:r>
          </w:p>
        </w:tc>
        <w:tc>
          <w:tcPr>
            <w:tcW w:w="2420" w:type="pct"/>
            <w:vAlign w:val="center"/>
          </w:tcPr>
          <w:p w14:paraId="0378DE5D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2BCBE408" w14:textId="77777777" w:rsidTr="006224EE">
        <w:trPr>
          <w:gridAfter w:val="1"/>
          <w:wAfter w:w="8" w:type="pct"/>
          <w:cantSplit/>
          <w:trHeight w:val="567"/>
        </w:trPr>
        <w:tc>
          <w:tcPr>
            <w:tcW w:w="4992" w:type="pct"/>
            <w:gridSpan w:val="2"/>
            <w:vAlign w:val="center"/>
          </w:tcPr>
          <w:p w14:paraId="16A0A44D" w14:textId="5CBA7D10" w:rsidR="00AA36C6" w:rsidRPr="008F6E44" w:rsidRDefault="00AA36C6" w:rsidP="00C53B6F">
            <w:pPr>
              <w:contextualSpacing/>
              <w:jc w:val="left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СЕДАЛИЩЕ НА КОЛЕЖА</w:t>
            </w:r>
          </w:p>
        </w:tc>
      </w:tr>
      <w:tr w:rsidR="008F6E44" w:rsidRPr="008F6E44" w14:paraId="7EB03618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0A817C0E" w14:textId="0230FD56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Област:</w:t>
            </w:r>
          </w:p>
        </w:tc>
        <w:tc>
          <w:tcPr>
            <w:tcW w:w="2420" w:type="pct"/>
            <w:vAlign w:val="center"/>
          </w:tcPr>
          <w:p w14:paraId="2480DD22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2678F765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3DC112EF" w14:textId="1962A2C8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Община:</w:t>
            </w:r>
          </w:p>
        </w:tc>
        <w:tc>
          <w:tcPr>
            <w:tcW w:w="2420" w:type="pct"/>
            <w:vAlign w:val="center"/>
          </w:tcPr>
          <w:p w14:paraId="33001D83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4D56CC4C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63544444" w14:textId="4B602FF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Населено място:</w:t>
            </w:r>
          </w:p>
        </w:tc>
        <w:tc>
          <w:tcPr>
            <w:tcW w:w="2420" w:type="pct"/>
            <w:vAlign w:val="center"/>
          </w:tcPr>
          <w:p w14:paraId="32CBBE78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43E8FC1F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</w:tcPr>
          <w:p w14:paraId="78225287" w14:textId="393B5B7B" w:rsidR="00D203D2" w:rsidRPr="008F6E44" w:rsidRDefault="00AA36C6" w:rsidP="00111BBE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Адрес</w:t>
            </w:r>
            <w:r w:rsidR="00D203D2" w:rsidRPr="008F6E44">
              <w:rPr>
                <w:sz w:val="20"/>
              </w:rPr>
              <w:t xml:space="preserve"> и телефон за кореспонденция:</w:t>
            </w:r>
          </w:p>
          <w:p w14:paraId="1F954E2F" w14:textId="409F3AF7" w:rsidR="00AA36C6" w:rsidRPr="008F6E44" w:rsidRDefault="0056396D" w:rsidP="00111BBE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 xml:space="preserve">– </w:t>
            </w:r>
            <w:r w:rsidR="00AA36C6" w:rsidRPr="008F6E44">
              <w:rPr>
                <w:sz w:val="20"/>
              </w:rPr>
              <w:t>пощенски код</w:t>
            </w:r>
            <w:r w:rsidR="00111BBE" w:rsidRPr="008F6E44">
              <w:rPr>
                <w:sz w:val="20"/>
              </w:rPr>
              <w:t>,</w:t>
            </w:r>
            <w:r w:rsidR="001D6FC9" w:rsidRPr="008F6E44">
              <w:rPr>
                <w:sz w:val="20"/>
              </w:rPr>
              <w:t xml:space="preserve"> </w:t>
            </w:r>
            <w:r w:rsidR="00AA36C6" w:rsidRPr="008F6E44">
              <w:rPr>
                <w:sz w:val="20"/>
              </w:rPr>
              <w:t>ул./бул./ж.к.</w:t>
            </w:r>
            <w:r w:rsidR="00F85391" w:rsidRPr="008F6E44">
              <w:rPr>
                <w:sz w:val="20"/>
              </w:rPr>
              <w:t xml:space="preserve">, </w:t>
            </w:r>
            <w:r w:rsidR="00AA36C6" w:rsidRPr="008F6E44">
              <w:rPr>
                <w:sz w:val="20"/>
              </w:rPr>
              <w:t>бл., вх., ет., ап.</w:t>
            </w:r>
            <w:r w:rsidR="00111BBE" w:rsidRPr="008F6E44">
              <w:rPr>
                <w:sz w:val="20"/>
              </w:rPr>
              <w:t>;</w:t>
            </w:r>
          </w:p>
          <w:p w14:paraId="413BCDF7" w14:textId="6B74BA1B" w:rsidR="0056396D" w:rsidRPr="008F6E44" w:rsidRDefault="0056396D" w:rsidP="00111BBE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– телефон</w:t>
            </w:r>
            <w:r w:rsidR="00E96029" w:rsidRPr="008F6E44">
              <w:rPr>
                <w:sz w:val="20"/>
              </w:rPr>
              <w:t xml:space="preserve"> </w:t>
            </w:r>
            <w:r w:rsidR="00B070D7" w:rsidRPr="008F6E44">
              <w:rPr>
                <w:sz w:val="20"/>
              </w:rPr>
              <w:t>– стационарен и/или мобилен</w:t>
            </w:r>
            <w:r w:rsidR="00494ED4" w:rsidRPr="008F6E44">
              <w:rPr>
                <w:sz w:val="20"/>
              </w:rPr>
              <w:t>;</w:t>
            </w:r>
          </w:p>
          <w:p w14:paraId="73ABD3AA" w14:textId="78148522" w:rsidR="00B070D7" w:rsidRPr="008F6E44" w:rsidRDefault="00B070D7" w:rsidP="00111BBE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 xml:space="preserve">– </w:t>
            </w:r>
            <w:r w:rsidR="00111BBE" w:rsidRPr="008F6E44">
              <w:rPr>
                <w:sz w:val="20"/>
              </w:rPr>
              <w:t>електронна поща</w:t>
            </w:r>
            <w:r w:rsidR="00494ED4" w:rsidRPr="008F6E44">
              <w:rPr>
                <w:sz w:val="20"/>
              </w:rPr>
              <w:t>.</w:t>
            </w:r>
          </w:p>
        </w:tc>
        <w:tc>
          <w:tcPr>
            <w:tcW w:w="2420" w:type="pct"/>
          </w:tcPr>
          <w:p w14:paraId="21E406E3" w14:textId="586C3502" w:rsidR="00AA36C6" w:rsidRPr="008F6E44" w:rsidRDefault="00AA36C6" w:rsidP="00004FF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3F3DBD54" w14:textId="77777777" w:rsidTr="006224EE">
        <w:trPr>
          <w:gridAfter w:val="1"/>
          <w:wAfter w:w="8" w:type="pct"/>
          <w:cantSplit/>
          <w:trHeight w:val="567"/>
        </w:trPr>
        <w:tc>
          <w:tcPr>
            <w:tcW w:w="4992" w:type="pct"/>
            <w:gridSpan w:val="2"/>
            <w:vAlign w:val="center"/>
          </w:tcPr>
          <w:p w14:paraId="5EAD73BB" w14:textId="3CE30BCC" w:rsidR="00AA36C6" w:rsidRPr="008F6E44" w:rsidRDefault="00AA36C6" w:rsidP="00C53B6F">
            <w:pPr>
              <w:contextualSpacing/>
              <w:jc w:val="left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ОФИЦИАЛЕН АДРЕС И АДРЕС НА СГРАДАТА,</w:t>
            </w:r>
            <w:r w:rsidR="00696A2A" w:rsidRPr="008F6E44">
              <w:rPr>
                <w:b/>
                <w:bCs/>
                <w:sz w:val="20"/>
              </w:rPr>
              <w:t xml:space="preserve"> </w:t>
            </w:r>
            <w:r w:rsidRPr="008F6E44">
              <w:rPr>
                <w:b/>
                <w:bCs/>
                <w:sz w:val="20"/>
              </w:rPr>
              <w:t>В КОЯТО СЕ ИЗВЪРШВА ОБУЧЕНИЕТО</w:t>
            </w:r>
          </w:p>
        </w:tc>
      </w:tr>
      <w:tr w:rsidR="008F6E44" w:rsidRPr="008F6E44" w14:paraId="26A05A7E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75E12D6C" w14:textId="43006CC9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Област:</w:t>
            </w:r>
          </w:p>
        </w:tc>
        <w:tc>
          <w:tcPr>
            <w:tcW w:w="2420" w:type="pct"/>
            <w:vAlign w:val="center"/>
          </w:tcPr>
          <w:p w14:paraId="5A987A80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593B9F56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02E389F8" w14:textId="044EEE0B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Община:</w:t>
            </w:r>
          </w:p>
        </w:tc>
        <w:tc>
          <w:tcPr>
            <w:tcW w:w="2420" w:type="pct"/>
            <w:vAlign w:val="center"/>
          </w:tcPr>
          <w:p w14:paraId="6E3097C7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674C8A2B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7B00B36B" w14:textId="49CD7D6F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lastRenderedPageBreak/>
              <w:t>Населено място:</w:t>
            </w:r>
          </w:p>
        </w:tc>
        <w:tc>
          <w:tcPr>
            <w:tcW w:w="2420" w:type="pct"/>
            <w:vAlign w:val="center"/>
          </w:tcPr>
          <w:p w14:paraId="64F00715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405794CC" w14:textId="77777777" w:rsidTr="006224EE">
        <w:trPr>
          <w:gridAfter w:val="1"/>
          <w:wAfter w:w="8" w:type="pct"/>
          <w:cantSplit/>
          <w:trHeight w:val="567"/>
        </w:trPr>
        <w:tc>
          <w:tcPr>
            <w:tcW w:w="2572" w:type="pct"/>
            <w:vAlign w:val="center"/>
          </w:tcPr>
          <w:p w14:paraId="6D58B97B" w14:textId="3FD24E8B" w:rsidR="005137F5" w:rsidRPr="008F6E44" w:rsidRDefault="005137F5" w:rsidP="005137F5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Адрес и телефон за кореспонденция:</w:t>
            </w:r>
          </w:p>
          <w:p w14:paraId="7FD09EF0" w14:textId="77777777" w:rsidR="005137F5" w:rsidRPr="008F6E44" w:rsidRDefault="005137F5" w:rsidP="005137F5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– пощенски код, ул./бул./ж.к., бл., вх., ет., ап.;</w:t>
            </w:r>
          </w:p>
          <w:p w14:paraId="016E55C0" w14:textId="77777777" w:rsidR="005137F5" w:rsidRPr="008F6E44" w:rsidRDefault="005137F5" w:rsidP="005137F5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– телефон – стационарен и/или мобилен;</w:t>
            </w:r>
          </w:p>
          <w:p w14:paraId="1725A45E" w14:textId="00DC6445" w:rsidR="00AA36C6" w:rsidRPr="008F6E44" w:rsidRDefault="005137F5" w:rsidP="005137F5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– електронна поща.</w:t>
            </w:r>
          </w:p>
        </w:tc>
        <w:tc>
          <w:tcPr>
            <w:tcW w:w="2420" w:type="pct"/>
            <w:vAlign w:val="center"/>
          </w:tcPr>
          <w:p w14:paraId="1A1F5DA0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169B1E53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7AF42F7F" w14:textId="6234538A" w:rsidR="00AA36C6" w:rsidRPr="008F6E44" w:rsidRDefault="00696A2A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Идентификатор</w:t>
            </w:r>
            <w:r w:rsidR="00AA36C6" w:rsidRPr="008F6E44">
              <w:rPr>
                <w:sz w:val="20"/>
              </w:rPr>
              <w:t xml:space="preserve"> на недвижимия имот:</w:t>
            </w:r>
          </w:p>
        </w:tc>
        <w:tc>
          <w:tcPr>
            <w:tcW w:w="2420" w:type="pct"/>
            <w:vAlign w:val="center"/>
          </w:tcPr>
          <w:p w14:paraId="04CF0FBB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1C673B89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57E72221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Допълнителна информация:</w:t>
            </w:r>
          </w:p>
        </w:tc>
        <w:tc>
          <w:tcPr>
            <w:tcW w:w="2420" w:type="pct"/>
            <w:vAlign w:val="center"/>
          </w:tcPr>
          <w:p w14:paraId="59152CDF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505F9176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3F63A60D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Данни за директора на колежа:</w:t>
            </w:r>
          </w:p>
        </w:tc>
        <w:tc>
          <w:tcPr>
            <w:tcW w:w="2420" w:type="pct"/>
            <w:vAlign w:val="center"/>
          </w:tcPr>
          <w:p w14:paraId="6CE60BCC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0B609C76" w14:textId="77777777" w:rsidTr="006224EE">
        <w:trPr>
          <w:gridAfter w:val="1"/>
          <w:wAfter w:w="8" w:type="pct"/>
          <w:cantSplit/>
          <w:trHeight w:val="510"/>
        </w:trPr>
        <w:tc>
          <w:tcPr>
            <w:tcW w:w="4992" w:type="pct"/>
            <w:gridSpan w:val="2"/>
            <w:vAlign w:val="center"/>
          </w:tcPr>
          <w:p w14:paraId="56656856" w14:textId="1CC12E3F" w:rsidR="00AA36C6" w:rsidRPr="008F6E44" w:rsidRDefault="00AA36C6" w:rsidP="00C53B6F">
            <w:pPr>
              <w:keepNext/>
              <w:contextualSpacing/>
              <w:jc w:val="left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ПРОФЕСИОНАЛНО ОБУЧЕНИЕ</w:t>
            </w:r>
          </w:p>
        </w:tc>
      </w:tr>
      <w:tr w:rsidR="008F6E44" w:rsidRPr="008F6E44" w14:paraId="2858FC46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145F1FF4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Професионално направление:</w:t>
            </w:r>
          </w:p>
        </w:tc>
        <w:tc>
          <w:tcPr>
            <w:tcW w:w="2420" w:type="pct"/>
            <w:vAlign w:val="center"/>
          </w:tcPr>
          <w:p w14:paraId="20599940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748D12E0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4D5A2041" w14:textId="505907DC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Професия:</w:t>
            </w:r>
          </w:p>
        </w:tc>
        <w:tc>
          <w:tcPr>
            <w:tcW w:w="2420" w:type="pct"/>
            <w:vAlign w:val="center"/>
          </w:tcPr>
          <w:p w14:paraId="159447A4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3ADF77D4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506D2424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Професионално направление:</w:t>
            </w:r>
          </w:p>
        </w:tc>
        <w:tc>
          <w:tcPr>
            <w:tcW w:w="2420" w:type="pct"/>
            <w:vAlign w:val="center"/>
          </w:tcPr>
          <w:p w14:paraId="06105026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074FA107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16EFDAB1" w14:textId="2564EAA6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Професия:</w:t>
            </w:r>
          </w:p>
        </w:tc>
        <w:tc>
          <w:tcPr>
            <w:tcW w:w="2420" w:type="pct"/>
            <w:vAlign w:val="center"/>
          </w:tcPr>
          <w:p w14:paraId="0AA56CE7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31A3EB8C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662680FE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Професионално направление:</w:t>
            </w:r>
          </w:p>
        </w:tc>
        <w:tc>
          <w:tcPr>
            <w:tcW w:w="2420" w:type="pct"/>
            <w:vAlign w:val="center"/>
          </w:tcPr>
          <w:p w14:paraId="6E2F8F93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1C3D8B39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4AFA5B4A" w14:textId="39D62D8D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Професия:</w:t>
            </w:r>
          </w:p>
        </w:tc>
        <w:tc>
          <w:tcPr>
            <w:tcW w:w="2420" w:type="pct"/>
            <w:vAlign w:val="center"/>
          </w:tcPr>
          <w:p w14:paraId="018D13CF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3591DCF0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3F860A1A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Професионално направление:</w:t>
            </w:r>
          </w:p>
        </w:tc>
        <w:tc>
          <w:tcPr>
            <w:tcW w:w="2420" w:type="pct"/>
            <w:vAlign w:val="center"/>
          </w:tcPr>
          <w:p w14:paraId="143E500E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  <w:tr w:rsidR="008F6E44" w:rsidRPr="008F6E44" w14:paraId="074B851C" w14:textId="77777777" w:rsidTr="006224EE">
        <w:trPr>
          <w:gridAfter w:val="1"/>
          <w:wAfter w:w="8" w:type="pct"/>
          <w:cantSplit/>
          <w:trHeight w:val="510"/>
        </w:trPr>
        <w:tc>
          <w:tcPr>
            <w:tcW w:w="2572" w:type="pct"/>
            <w:vAlign w:val="center"/>
          </w:tcPr>
          <w:p w14:paraId="1C011B64" w14:textId="11732199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  <w:r w:rsidRPr="008F6E44">
              <w:rPr>
                <w:sz w:val="20"/>
              </w:rPr>
              <w:t>Професия:</w:t>
            </w:r>
          </w:p>
        </w:tc>
        <w:tc>
          <w:tcPr>
            <w:tcW w:w="2420" w:type="pct"/>
            <w:vAlign w:val="center"/>
          </w:tcPr>
          <w:p w14:paraId="71849B6C" w14:textId="77777777" w:rsidR="00AA36C6" w:rsidRPr="008F6E44" w:rsidRDefault="00AA36C6" w:rsidP="00C53B6F">
            <w:pPr>
              <w:contextualSpacing/>
              <w:jc w:val="left"/>
              <w:rPr>
                <w:sz w:val="20"/>
              </w:rPr>
            </w:pPr>
          </w:p>
        </w:tc>
      </w:tr>
    </w:tbl>
    <w:p w14:paraId="79ECCF55" w14:textId="1AD90689" w:rsidR="00AA36C6" w:rsidRPr="008F6E44" w:rsidRDefault="00AA36C6" w:rsidP="00D71FB6">
      <w:pPr>
        <w:spacing w:before="120" w:line="360" w:lineRule="auto"/>
        <w:rPr>
          <w:iCs/>
          <w:szCs w:val="24"/>
        </w:rPr>
      </w:pPr>
      <w:r w:rsidRPr="008F6E44">
        <w:rPr>
          <w:szCs w:val="24"/>
        </w:rPr>
        <w:t xml:space="preserve">Моля да бъде </w:t>
      </w:r>
      <w:r w:rsidRPr="008F6E44">
        <w:rPr>
          <w:b/>
          <w:szCs w:val="24"/>
        </w:rPr>
        <w:t xml:space="preserve">разрешено </w:t>
      </w:r>
      <w:r w:rsidRPr="008F6E44">
        <w:rPr>
          <w:i/>
          <w:szCs w:val="24"/>
        </w:rPr>
        <w:t xml:space="preserve">(изберете </w:t>
      </w:r>
      <w:r w:rsidRPr="008F6E44">
        <w:rPr>
          <w:i/>
          <w:szCs w:val="24"/>
          <w:u w:val="single"/>
        </w:rPr>
        <w:t>само една</w:t>
      </w:r>
      <w:r w:rsidRPr="008F6E44">
        <w:rPr>
          <w:i/>
          <w:szCs w:val="24"/>
        </w:rPr>
        <w:t xml:space="preserve"> стойност):</w:t>
      </w:r>
    </w:p>
    <w:p w14:paraId="0CDAE97E" w14:textId="003BF754" w:rsidR="00AA36C6" w:rsidRPr="008F6E44" w:rsidRDefault="00AA36C6" w:rsidP="00997D12">
      <w:pPr>
        <w:spacing w:line="360" w:lineRule="auto"/>
        <w:rPr>
          <w:b/>
          <w:szCs w:val="24"/>
        </w:rPr>
      </w:pPr>
      <w:r w:rsidRPr="008F6E44">
        <w:rPr>
          <w:b/>
          <w:szCs w:val="24"/>
        </w:rPr>
        <w:t> вписване</w:t>
      </w:r>
      <w:r w:rsidR="00997D12" w:rsidRPr="008F6E44">
        <w:rPr>
          <w:b/>
          <w:szCs w:val="24"/>
        </w:rPr>
        <w:t>;</w:t>
      </w:r>
    </w:p>
    <w:p w14:paraId="453C32C2" w14:textId="320CD26A" w:rsidR="00AA36C6" w:rsidRPr="008F6E44" w:rsidRDefault="00AA36C6" w:rsidP="00997D12">
      <w:pPr>
        <w:spacing w:line="360" w:lineRule="auto"/>
        <w:rPr>
          <w:b/>
          <w:szCs w:val="24"/>
        </w:rPr>
      </w:pPr>
      <w:r w:rsidRPr="008F6E44">
        <w:rPr>
          <w:b/>
          <w:szCs w:val="24"/>
        </w:rPr>
        <w:t> промяна</w:t>
      </w:r>
      <w:r w:rsidR="00997D12" w:rsidRPr="008F6E44">
        <w:rPr>
          <w:b/>
          <w:szCs w:val="24"/>
        </w:rPr>
        <w:t>;</w:t>
      </w:r>
    </w:p>
    <w:p w14:paraId="317407DB" w14:textId="1A4B22F0" w:rsidR="00AA36C6" w:rsidRPr="008F6E44" w:rsidRDefault="00AA36C6" w:rsidP="00997D12">
      <w:pPr>
        <w:spacing w:line="360" w:lineRule="auto"/>
        <w:rPr>
          <w:b/>
          <w:szCs w:val="24"/>
        </w:rPr>
      </w:pPr>
      <w:r w:rsidRPr="008F6E44">
        <w:rPr>
          <w:b/>
          <w:szCs w:val="24"/>
        </w:rPr>
        <w:t> отписване</w:t>
      </w:r>
      <w:r w:rsidR="00997D12" w:rsidRPr="008F6E44">
        <w:rPr>
          <w:b/>
          <w:szCs w:val="24"/>
        </w:rPr>
        <w:t>;</w:t>
      </w:r>
    </w:p>
    <w:p w14:paraId="4B5E2C0F" w14:textId="77777777" w:rsidR="00AA36C6" w:rsidRPr="008F6E44" w:rsidRDefault="00AA36C6" w:rsidP="00997D12">
      <w:pPr>
        <w:spacing w:line="360" w:lineRule="auto"/>
        <w:rPr>
          <w:szCs w:val="24"/>
        </w:rPr>
      </w:pPr>
      <w:r w:rsidRPr="008F6E44">
        <w:rPr>
          <w:szCs w:val="24"/>
        </w:rPr>
        <w:t>по Закона за професионалното образование и обучение.</w:t>
      </w:r>
    </w:p>
    <w:p w14:paraId="109E6102" w14:textId="36BE33B4" w:rsidR="006805C0" w:rsidRPr="008F6E44" w:rsidRDefault="006805C0" w:rsidP="00345500">
      <w:pPr>
        <w:keepNext/>
        <w:spacing w:line="276" w:lineRule="auto"/>
        <w:jc w:val="center"/>
        <w:rPr>
          <w:b/>
          <w:szCs w:val="24"/>
        </w:rPr>
      </w:pPr>
      <w:r w:rsidRPr="008F6E44">
        <w:rPr>
          <w:b/>
          <w:szCs w:val="24"/>
        </w:rPr>
        <w:t>ПРИЛОЖЕНИ ДОКУМЕНТИ СЪГЛАСНО ЧЛ. 69, АЛ. 3</w:t>
      </w:r>
    </w:p>
    <w:p w14:paraId="331B7C0D" w14:textId="1D33D13B" w:rsidR="00AA36C6" w:rsidRPr="008F6E44" w:rsidRDefault="006805C0" w:rsidP="00345500">
      <w:pPr>
        <w:keepNext/>
        <w:spacing w:line="276" w:lineRule="auto"/>
        <w:jc w:val="center"/>
        <w:rPr>
          <w:b/>
          <w:szCs w:val="24"/>
        </w:rPr>
      </w:pPr>
      <w:r w:rsidRPr="008F6E44">
        <w:rPr>
          <w:b/>
          <w:szCs w:val="24"/>
        </w:rPr>
        <w:t>ОТ ЗАКОНА ЗА ПРОФЕСИОНАЛНОТО ОБРАЗОВАНИЕ И ОБУЧЕНИЕ</w:t>
      </w:r>
    </w:p>
    <w:p w14:paraId="4072BFB0" w14:textId="77777777" w:rsidR="00AA36C6" w:rsidRPr="008F6E44" w:rsidRDefault="00AA36C6" w:rsidP="00C24DBA">
      <w:pPr>
        <w:spacing w:line="276" w:lineRule="auto"/>
        <w:rPr>
          <w:szCs w:val="24"/>
        </w:rPr>
      </w:pPr>
    </w:p>
    <w:p w14:paraId="0D3088ED" w14:textId="77777777" w:rsidR="00AA36C6" w:rsidRPr="008F6E44" w:rsidRDefault="00AA36C6" w:rsidP="00C24DBA">
      <w:pPr>
        <w:spacing w:line="276" w:lineRule="auto"/>
        <w:rPr>
          <w:b/>
          <w:bCs/>
          <w:szCs w:val="24"/>
        </w:rPr>
      </w:pPr>
      <w:r w:rsidRPr="008F6E44">
        <w:rPr>
          <w:b/>
          <w:bCs/>
          <w:szCs w:val="24"/>
        </w:rPr>
        <w:t>Към заявлението за вписване се прилагат:</w:t>
      </w:r>
    </w:p>
    <w:p w14:paraId="1A01923D" w14:textId="0CD25673" w:rsidR="00AA36C6" w:rsidRPr="008F6E44" w:rsidRDefault="00AA36C6" w:rsidP="00C01688">
      <w:pPr>
        <w:pStyle w:val="a"/>
      </w:pPr>
      <w:r w:rsidRPr="008F6E44">
        <w:t>1.</w:t>
      </w:r>
      <w:r w:rsidR="00C01688" w:rsidRPr="008F6E44">
        <w:tab/>
      </w:r>
      <w:r w:rsidRPr="008F6E44">
        <w:t>ЕИК или код по БУЛСТАТ на юридическото лице</w:t>
      </w:r>
    </w:p>
    <w:p w14:paraId="4953F318" w14:textId="4498DBAE" w:rsidR="00AA36C6" w:rsidRPr="008F6E44" w:rsidRDefault="00AA36C6" w:rsidP="00C01688">
      <w:pPr>
        <w:pStyle w:val="a"/>
      </w:pPr>
      <w:r w:rsidRPr="008F6E44">
        <w:t>2.</w:t>
      </w:r>
      <w:r w:rsidR="00C01688" w:rsidRPr="008F6E44">
        <w:tab/>
      </w:r>
      <w:r w:rsidR="004F597D" w:rsidRPr="008F6E44">
        <w:t>документи</w:t>
      </w:r>
      <w:r w:rsidRPr="008F6E44">
        <w:t>, свързани с професионалното обучение:</w:t>
      </w:r>
    </w:p>
    <w:p w14:paraId="34A1BDC1" w14:textId="32F88DCB" w:rsidR="00AA36C6" w:rsidRPr="008F6E44" w:rsidRDefault="00AA36C6" w:rsidP="00C01688">
      <w:pPr>
        <w:pStyle w:val="1"/>
      </w:pPr>
      <w:r w:rsidRPr="008F6E44">
        <w:t>а)</w:t>
      </w:r>
      <w:r w:rsidR="00C01688" w:rsidRPr="008F6E44">
        <w:tab/>
      </w:r>
      <w:r w:rsidRPr="008F6E44">
        <w:t xml:space="preserve">проекти на учебни планове и учебни програми, разработени в съответствие с рамкова програма Г и държавните образователни стандарти за </w:t>
      </w:r>
      <w:r w:rsidRPr="008F6E44">
        <w:lastRenderedPageBreak/>
        <w:t>придобиване на квалификации по професиите, по които ще се осъществява обучението;</w:t>
      </w:r>
    </w:p>
    <w:p w14:paraId="3BF96D61" w14:textId="54B6F68A" w:rsidR="00AA36C6" w:rsidRPr="008F6E44" w:rsidRDefault="00AA36C6" w:rsidP="003E460A">
      <w:pPr>
        <w:pStyle w:val="1"/>
      </w:pPr>
      <w:r w:rsidRPr="008F6E44">
        <w:t>б)</w:t>
      </w:r>
      <w:r w:rsidR="00C01688" w:rsidRPr="008F6E44">
        <w:tab/>
      </w:r>
      <w:r w:rsidRPr="008F6E44">
        <w:t>документи, удостоверяващи спазването на изискванията по чл. 23г, ал.</w:t>
      </w:r>
      <w:r w:rsidR="00540FC2" w:rsidRPr="008F6E44">
        <w:t> </w:t>
      </w:r>
      <w:r w:rsidRPr="008F6E44">
        <w:t>5</w:t>
      </w:r>
      <w:r w:rsidR="00327D19" w:rsidRPr="008F6E44">
        <w:rPr>
          <w:rStyle w:val="FootnoteReference"/>
        </w:rPr>
        <w:footnoteReference w:id="1"/>
      </w:r>
      <w:r w:rsidRPr="008F6E44">
        <w:t xml:space="preserve"> и 6 </w:t>
      </w:r>
      <w:r w:rsidR="00303AA9" w:rsidRPr="008F6E44">
        <w:t xml:space="preserve">от </w:t>
      </w:r>
      <w:r w:rsidR="003E460A" w:rsidRPr="008F6E44">
        <w:t>Закона за професионалното образование и обучение</w:t>
      </w:r>
      <w:r w:rsidR="00D076C5" w:rsidRPr="008F6E44">
        <w:t xml:space="preserve"> </w:t>
      </w:r>
      <w:r w:rsidRPr="008F6E44">
        <w:t>за директора</w:t>
      </w:r>
      <w:r w:rsidR="003D35FB" w:rsidRPr="008F6E44">
        <w:t xml:space="preserve"> (ЗПОО)</w:t>
      </w:r>
      <w:r w:rsidR="0040752A" w:rsidRPr="008F6E44">
        <w:rPr>
          <w:rStyle w:val="FootnoteReference"/>
        </w:rPr>
        <w:footnoteReference w:id="2"/>
      </w:r>
      <w:r w:rsidRPr="008F6E44">
        <w:t>, и декларация, удостоверяваща съгласието за работа в професионалния колеж;</w:t>
      </w:r>
    </w:p>
    <w:p w14:paraId="6AE5FB07" w14:textId="3BD6C417" w:rsidR="00AA36C6" w:rsidRPr="008F6E44" w:rsidRDefault="00AA36C6" w:rsidP="00C01688">
      <w:pPr>
        <w:pStyle w:val="1"/>
      </w:pPr>
      <w:r w:rsidRPr="008F6E44">
        <w:t>в)</w:t>
      </w:r>
      <w:r w:rsidR="00C01688" w:rsidRPr="008F6E44">
        <w:tab/>
      </w:r>
      <w:r w:rsidRPr="008F6E44">
        <w:t xml:space="preserve">документи, свързани с квалификацията на преподавателския състав </w:t>
      </w:r>
      <w:r w:rsidR="00CD11C6" w:rsidRPr="008F6E44">
        <w:t xml:space="preserve">– </w:t>
      </w:r>
      <w:r w:rsidRPr="008F6E44">
        <w:t xml:space="preserve">справка за преподавателския състав, към която се прилагат професионална автобиография, копия от документите за завършено образование и професионална квалификация на преподавателите, заверени от тях, </w:t>
      </w:r>
      <w:bookmarkStart w:id="0" w:name="_Hlk151628590"/>
      <w:r w:rsidRPr="008F6E44">
        <w:t>с изключение на случаите, в които може да се извърши служебна справка за документите</w:t>
      </w:r>
      <w:bookmarkEnd w:id="0"/>
      <w:r w:rsidR="00950AD8" w:rsidRPr="008F6E44">
        <w:rPr>
          <w:vertAlign w:val="superscript"/>
        </w:rPr>
        <w:t>2</w:t>
      </w:r>
      <w:r w:rsidRPr="008F6E44">
        <w:t>;</w:t>
      </w:r>
    </w:p>
    <w:p w14:paraId="13DC1EC0" w14:textId="6043A9DD" w:rsidR="00AA36C6" w:rsidRPr="008F6E44" w:rsidRDefault="00AA36C6" w:rsidP="00C01688">
      <w:pPr>
        <w:pStyle w:val="1"/>
      </w:pPr>
      <w:r w:rsidRPr="008F6E44">
        <w:t>г</w:t>
      </w:r>
      <w:r w:rsidR="002E5E60" w:rsidRPr="008F6E44">
        <w:t>)</w:t>
      </w:r>
      <w:r w:rsidR="00C01688" w:rsidRPr="008F6E44">
        <w:tab/>
      </w:r>
      <w:r w:rsidR="002E5E60" w:rsidRPr="008F6E44">
        <w:t>проект на договор за обучение.</w:t>
      </w:r>
    </w:p>
    <w:p w14:paraId="7E94721B" w14:textId="3A8D0494" w:rsidR="00AA36C6" w:rsidRPr="008F6E44" w:rsidRDefault="00AA36C6" w:rsidP="00145A8B">
      <w:pPr>
        <w:pStyle w:val="a"/>
      </w:pPr>
      <w:r w:rsidRPr="008F6E44">
        <w:t>3.</w:t>
      </w:r>
      <w:r w:rsidR="00145A8B" w:rsidRPr="008F6E44">
        <w:tab/>
      </w:r>
      <w:r w:rsidR="00B27141" w:rsidRPr="008F6E44">
        <w:t>документи</w:t>
      </w:r>
      <w:r w:rsidRPr="008F6E44">
        <w:t>, свързани с материално-техническата база, съответстваща на изискванията на държавния образователен стандарт за придобиване на квалификация по професия</w:t>
      </w:r>
      <w:r w:rsidR="00E036B2" w:rsidRPr="008F6E44">
        <w:t>.</w:t>
      </w:r>
    </w:p>
    <w:p w14:paraId="7E376002" w14:textId="70115039" w:rsidR="00AA36C6" w:rsidRPr="008F6E44" w:rsidRDefault="00AA36C6" w:rsidP="00145A8B">
      <w:pPr>
        <w:pStyle w:val="a"/>
      </w:pPr>
      <w:r w:rsidRPr="008F6E44">
        <w:t>4.</w:t>
      </w:r>
      <w:r w:rsidR="00145A8B" w:rsidRPr="008F6E44">
        <w:tab/>
      </w:r>
      <w:r w:rsidR="00B27141" w:rsidRPr="008F6E44">
        <w:t xml:space="preserve">разчет </w:t>
      </w:r>
      <w:r w:rsidRPr="008F6E44">
        <w:t>за ползване на материалната база за срока на обучението или за срока на договора за ползване;</w:t>
      </w:r>
    </w:p>
    <w:p w14:paraId="2D6B1A93" w14:textId="07BD6156" w:rsidR="00AA36C6" w:rsidRPr="008F6E44" w:rsidRDefault="007F7542" w:rsidP="00145A8B">
      <w:pPr>
        <w:pStyle w:val="a"/>
      </w:pPr>
      <w:r w:rsidRPr="008F6E44">
        <w:t>5</w:t>
      </w:r>
      <w:r w:rsidR="00AA36C6" w:rsidRPr="008F6E44">
        <w:t>.</w:t>
      </w:r>
      <w:r w:rsidR="00145A8B" w:rsidRPr="008F6E44">
        <w:tab/>
      </w:r>
      <w:r w:rsidR="00394FB3" w:rsidRPr="008F6E44">
        <w:t xml:space="preserve">акт </w:t>
      </w:r>
      <w:r w:rsidR="00AA36C6" w:rsidRPr="008F6E44">
        <w:t xml:space="preserve">за собственост или </w:t>
      </w:r>
      <w:r w:rsidR="00790241" w:rsidRPr="008F6E44">
        <w:t xml:space="preserve">от </w:t>
      </w:r>
      <w:r w:rsidR="00AA36C6" w:rsidRPr="008F6E44">
        <w:t>договор за ползване</w:t>
      </w:r>
      <w:r w:rsidR="00464801" w:rsidRPr="008F6E44">
        <w:t>;</w:t>
      </w:r>
    </w:p>
    <w:p w14:paraId="00E737F9" w14:textId="3EB2DF8B" w:rsidR="00AA36C6" w:rsidRPr="008F6E44" w:rsidRDefault="007F7542" w:rsidP="00B05B14">
      <w:pPr>
        <w:pStyle w:val="a"/>
      </w:pPr>
      <w:r w:rsidRPr="008F6E44">
        <w:t>6</w:t>
      </w:r>
      <w:r w:rsidR="00AA36C6" w:rsidRPr="008F6E44">
        <w:t>.</w:t>
      </w:r>
      <w:r w:rsidR="00145A8B" w:rsidRPr="008F6E44">
        <w:tab/>
      </w:r>
      <w:r w:rsidR="00B6690C" w:rsidRPr="008F6E44">
        <w:t xml:space="preserve">документ </w:t>
      </w:r>
      <w:r w:rsidR="00AA36C6" w:rsidRPr="008F6E44">
        <w:t>за платена държавна такса съгласно чл. 82 от ЗПОО</w:t>
      </w:r>
      <w:r w:rsidR="00B05B14" w:rsidRPr="008F6E44">
        <w:t>,</w:t>
      </w:r>
      <w:r w:rsidR="00B05B14" w:rsidRPr="008F6E44">
        <w:rPr>
          <w:rFonts w:eastAsia="Calibri"/>
          <w:szCs w:val="22"/>
        </w:rPr>
        <w:t xml:space="preserve"> </w:t>
      </w:r>
      <w:r w:rsidR="00B05B14" w:rsidRPr="008F6E44">
        <w:t>когато плащането не е извършено по електронен път;</w:t>
      </w:r>
    </w:p>
    <w:p w14:paraId="78A8995C" w14:textId="0FF3658D" w:rsidR="00362027" w:rsidRPr="008F6E44" w:rsidRDefault="007F7542" w:rsidP="00D05797">
      <w:pPr>
        <w:pStyle w:val="a"/>
      </w:pPr>
      <w:r w:rsidRPr="008F6E44">
        <w:t>7</w:t>
      </w:r>
      <w:r w:rsidR="00AA36C6" w:rsidRPr="008F6E44">
        <w:t>.</w:t>
      </w:r>
      <w:r w:rsidR="00145A8B" w:rsidRPr="008F6E44">
        <w:tab/>
      </w:r>
      <w:r w:rsidR="00404B4E" w:rsidRPr="008F6E44">
        <w:t xml:space="preserve">нотариално заверено пълномощно в оригинал (когато документите се подават от упълномощено лице). В случай че упълномощеното лице желае да </w:t>
      </w:r>
      <w:r w:rsidR="00404B4E" w:rsidRPr="008F6E44">
        <w:lastRenderedPageBreak/>
        <w:t>приложи към документите копие на нотариално завереното пълномощно, следва да представи оригинал</w:t>
      </w:r>
      <w:r w:rsidR="000363C5">
        <w:t>а</w:t>
      </w:r>
      <w:r w:rsidR="00404B4E" w:rsidRPr="008F6E44">
        <w:t xml:space="preserve"> на същото за сверка</w:t>
      </w:r>
      <w:r w:rsidR="00AA36C6" w:rsidRPr="008F6E44">
        <w:t>;</w:t>
      </w:r>
    </w:p>
    <w:p w14:paraId="590D1E5A" w14:textId="52AC18EA" w:rsidR="00AA36C6" w:rsidRPr="008F6E44" w:rsidRDefault="007F7542" w:rsidP="00145A8B">
      <w:pPr>
        <w:pStyle w:val="a"/>
      </w:pPr>
      <w:r w:rsidRPr="008F6E44">
        <w:t>8</w:t>
      </w:r>
      <w:r w:rsidR="00AA36C6" w:rsidRPr="008F6E44">
        <w:t>.</w:t>
      </w:r>
      <w:r w:rsidR="00145A8B" w:rsidRPr="008F6E44">
        <w:tab/>
      </w:r>
      <w:r w:rsidR="00FD5040" w:rsidRPr="008F6E44">
        <w:t xml:space="preserve">документ </w:t>
      </w:r>
      <w:r w:rsidR="00AA36C6" w:rsidRPr="008F6E44">
        <w:t>за предплащане на цената за пощенската услуга (в случай че потребителят е заявил получаване на документите в чужбина с международна препоръчана пощенска пратка или с международна куриерска услуга).</w:t>
      </w:r>
    </w:p>
    <w:p w14:paraId="67524D77" w14:textId="77777777" w:rsidR="00AA36C6" w:rsidRPr="008F6E44" w:rsidRDefault="00AA36C6" w:rsidP="00C24DBA">
      <w:pPr>
        <w:spacing w:line="276" w:lineRule="auto"/>
        <w:rPr>
          <w:szCs w:val="24"/>
        </w:rPr>
      </w:pPr>
    </w:p>
    <w:p w14:paraId="5B72C836" w14:textId="77777777" w:rsidR="00AA36C6" w:rsidRPr="008F6E44" w:rsidRDefault="00AA36C6" w:rsidP="00864C17">
      <w:pPr>
        <w:rPr>
          <w:b/>
          <w:bCs/>
        </w:rPr>
      </w:pPr>
      <w:r w:rsidRPr="008F6E44">
        <w:rPr>
          <w:b/>
          <w:bCs/>
        </w:rPr>
        <w:t>Към заявлението за вписване на промяна на частния професионален колеж се прилагат:</w:t>
      </w:r>
    </w:p>
    <w:p w14:paraId="5D77B4BB" w14:textId="17A8E27D" w:rsidR="00AA36C6" w:rsidRPr="008F6E44" w:rsidRDefault="00AA36C6" w:rsidP="00864C17">
      <w:pPr>
        <w:pStyle w:val="a"/>
      </w:pPr>
      <w:r w:rsidRPr="008F6E44">
        <w:t>1.</w:t>
      </w:r>
      <w:r w:rsidR="00864C17" w:rsidRPr="008F6E44">
        <w:tab/>
        <w:t xml:space="preserve">Мотиви </w:t>
      </w:r>
      <w:r w:rsidRPr="008F6E44">
        <w:t>за необходимостта от промяната;</w:t>
      </w:r>
    </w:p>
    <w:p w14:paraId="545D401A" w14:textId="4F4FE13A" w:rsidR="00AA36C6" w:rsidRPr="008F6E44" w:rsidRDefault="00AA36C6" w:rsidP="00864C17">
      <w:pPr>
        <w:pStyle w:val="a"/>
      </w:pPr>
      <w:r w:rsidRPr="008F6E44">
        <w:t>2.</w:t>
      </w:r>
      <w:r w:rsidR="00864C17" w:rsidRPr="008F6E44">
        <w:tab/>
        <w:t xml:space="preserve">Описание </w:t>
      </w:r>
      <w:r w:rsidRPr="008F6E44">
        <w:t xml:space="preserve">на исканата промяна </w:t>
      </w:r>
      <w:r w:rsidR="00CD11C6" w:rsidRPr="008F6E44">
        <w:t>–</w:t>
      </w:r>
      <w:r w:rsidRPr="008F6E44">
        <w:t xml:space="preserve"> наименование; официален адрес; седалището; сграда/сгради, в които ще се извършва обучението; нови професии;</w:t>
      </w:r>
    </w:p>
    <w:p w14:paraId="1870FAF1" w14:textId="4680430A" w:rsidR="00AA36C6" w:rsidRPr="008F6E44" w:rsidRDefault="00AA36C6" w:rsidP="00864C17">
      <w:pPr>
        <w:pStyle w:val="a"/>
      </w:pPr>
      <w:r w:rsidRPr="008F6E44">
        <w:t>3.</w:t>
      </w:r>
      <w:r w:rsidR="00864C17" w:rsidRPr="008F6E44">
        <w:tab/>
        <w:t xml:space="preserve">Документите </w:t>
      </w:r>
      <w:r w:rsidRPr="008F6E44">
        <w:t xml:space="preserve">за материално-техническата база </w:t>
      </w:r>
      <w:r w:rsidR="00CD11C6" w:rsidRPr="008F6E44">
        <w:t>–</w:t>
      </w:r>
      <w:r w:rsidRPr="008F6E44">
        <w:t xml:space="preserve"> при промяна на сградата/сградите, в които се извършва обучението, и при промяна на професиите, по които се извършва обучение;</w:t>
      </w:r>
    </w:p>
    <w:p w14:paraId="4157ACB1" w14:textId="02A5D29A" w:rsidR="00AA36C6" w:rsidRPr="008F6E44" w:rsidRDefault="00AA36C6" w:rsidP="00864C17">
      <w:pPr>
        <w:pStyle w:val="a"/>
      </w:pPr>
      <w:r w:rsidRPr="008F6E44">
        <w:t>4.</w:t>
      </w:r>
      <w:r w:rsidR="00864C17" w:rsidRPr="008F6E44">
        <w:tab/>
      </w:r>
      <w:r w:rsidR="008F6E44" w:rsidRPr="008F6E44">
        <w:t>П</w:t>
      </w:r>
      <w:r w:rsidRPr="008F6E44">
        <w:t xml:space="preserve">роекти на учебни планове и на учебни програми за новите професии </w:t>
      </w:r>
      <w:r w:rsidR="00CD11C6" w:rsidRPr="008F6E44">
        <w:t xml:space="preserve">– </w:t>
      </w:r>
      <w:r w:rsidRPr="008F6E44">
        <w:t>при промяна на професиите.</w:t>
      </w:r>
    </w:p>
    <w:p w14:paraId="37FD42D2" w14:textId="38D85447" w:rsidR="00F463A3" w:rsidRPr="008F6E44" w:rsidRDefault="00AA36C6" w:rsidP="00E1277A">
      <w:pPr>
        <w:spacing w:after="120"/>
        <w:rPr>
          <w:b/>
          <w:bCs/>
        </w:rPr>
      </w:pPr>
      <w:r w:rsidRPr="008F6E44">
        <w:rPr>
          <w:b/>
          <w:bCs/>
        </w:rPr>
        <w:t>Към заявлението за отписване на частния професионален колеж се представят данни или документи, които доказват обстоятелствата по чл. 80 от ЗПОО.</w:t>
      </w:r>
    </w:p>
    <w:tbl>
      <w:tblPr>
        <w:tblStyle w:val="TableGrid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0"/>
        <w:gridCol w:w="1411"/>
      </w:tblGrid>
      <w:tr w:rsidR="008F6E44" w:rsidRPr="008F6E44" w14:paraId="4880BD6A" w14:textId="77777777" w:rsidTr="003F3011">
        <w:trPr>
          <w:trHeight w:val="227"/>
        </w:trPr>
        <w:tc>
          <w:tcPr>
            <w:tcW w:w="5000" w:type="pct"/>
            <w:gridSpan w:val="2"/>
          </w:tcPr>
          <w:p w14:paraId="688B5186" w14:textId="73BE4807" w:rsidR="00532EBB" w:rsidRPr="008F6E44" w:rsidRDefault="00652D81" w:rsidP="004E2CD9">
            <w:pPr>
              <w:jc w:val="center"/>
              <w:rPr>
                <w:b/>
                <w:sz w:val="20"/>
              </w:rPr>
            </w:pPr>
            <w:r w:rsidRPr="008F6E44">
              <w:rPr>
                <w:b/>
                <w:sz w:val="20"/>
              </w:rPr>
              <w:t>ЗАЯВЯВАМ ЖЕЛАНИЕТО СИ</w:t>
            </w:r>
          </w:p>
          <w:p w14:paraId="707A4CE4" w14:textId="3F4F7AD9" w:rsidR="00AA36C6" w:rsidRPr="008F6E44" w:rsidRDefault="00652D81" w:rsidP="004E2CD9">
            <w:pPr>
              <w:jc w:val="center"/>
              <w:rPr>
                <w:b/>
                <w:sz w:val="20"/>
              </w:rPr>
            </w:pPr>
            <w:r w:rsidRPr="008F6E44">
              <w:rPr>
                <w:b/>
                <w:sz w:val="20"/>
              </w:rPr>
              <w:t>ИЗДАДЕНИЯТ ИНДИВИДУАЛЕН АДМИНИСТРАТИВЕН АКТ ДА БЪДЕ ПОЛУЧЕН:</w:t>
            </w:r>
          </w:p>
          <w:p w14:paraId="1EE4BF04" w14:textId="12F98CE3" w:rsidR="00AA36C6" w:rsidRPr="008F6E44" w:rsidRDefault="00AA36C6" w:rsidP="004E2CD9">
            <w:pPr>
              <w:jc w:val="center"/>
              <w:rPr>
                <w:bCs/>
                <w:caps/>
                <w:sz w:val="20"/>
              </w:rPr>
            </w:pPr>
            <w:r w:rsidRPr="008F6E44">
              <w:rPr>
                <w:bCs/>
                <w:i/>
                <w:sz w:val="20"/>
              </w:rPr>
              <w:t>(</w:t>
            </w:r>
            <w:r w:rsidR="003A376F" w:rsidRPr="008F6E44">
              <w:rPr>
                <w:bCs/>
                <w:i/>
                <w:sz w:val="20"/>
              </w:rPr>
              <w:t xml:space="preserve">Отбелязва </w:t>
            </w:r>
            <w:r w:rsidRPr="008F6E44">
              <w:rPr>
                <w:bCs/>
                <w:i/>
                <w:sz w:val="20"/>
              </w:rPr>
              <w:t>се избрания</w:t>
            </w:r>
            <w:r w:rsidR="003A376F" w:rsidRPr="008F6E44">
              <w:rPr>
                <w:bCs/>
                <w:i/>
                <w:sz w:val="20"/>
              </w:rPr>
              <w:t>т</w:t>
            </w:r>
            <w:r w:rsidRPr="008F6E44">
              <w:rPr>
                <w:bCs/>
                <w:i/>
                <w:sz w:val="20"/>
              </w:rPr>
              <w:t xml:space="preserve"> начин на получаване и се полага подпис)</w:t>
            </w:r>
          </w:p>
        </w:tc>
      </w:tr>
      <w:tr w:rsidR="008F6E44" w:rsidRPr="008F6E44" w14:paraId="44F4FFBF" w14:textId="77777777" w:rsidTr="003F3011">
        <w:trPr>
          <w:trHeight w:val="227"/>
        </w:trPr>
        <w:tc>
          <w:tcPr>
            <w:tcW w:w="4288" w:type="pct"/>
          </w:tcPr>
          <w:p w14:paraId="0DEF77DC" w14:textId="4DC3148B" w:rsidR="00AA36C6" w:rsidRPr="008F6E44" w:rsidRDefault="00AA36C6" w:rsidP="003F3011">
            <w:pPr>
              <w:tabs>
                <w:tab w:val="left" w:pos="340"/>
              </w:tabs>
              <w:ind w:left="340" w:hanging="340"/>
              <w:rPr>
                <w:sz w:val="20"/>
              </w:rPr>
            </w:pPr>
            <w:r w:rsidRPr="008F6E44">
              <w:rPr>
                <w:rFonts w:cs="Arial"/>
                <w:sz w:val="20"/>
              </w:rPr>
              <w:sym w:font="Wingdings" w:char="F06F"/>
            </w:r>
            <w:r w:rsidR="00532EBB" w:rsidRPr="008F6E44">
              <w:rPr>
                <w:sz w:val="22"/>
              </w:rPr>
              <w:tab/>
            </w:r>
            <w:r w:rsidRPr="008F6E44">
              <w:rPr>
                <w:sz w:val="20"/>
              </w:rPr>
              <w:t xml:space="preserve">На място в </w:t>
            </w:r>
            <w:r w:rsidR="00665286" w:rsidRPr="008F6E44">
              <w:rPr>
                <w:sz w:val="20"/>
              </w:rPr>
              <w:t>Центъра</w:t>
            </w:r>
            <w:r w:rsidRPr="008F6E44">
              <w:rPr>
                <w:sz w:val="20"/>
              </w:rPr>
              <w:t xml:space="preserve"> за административно обслужване на МОН</w:t>
            </w:r>
            <w:r w:rsidR="00CD11C6" w:rsidRPr="008F6E44">
              <w:rPr>
                <w:sz w:val="20"/>
              </w:rPr>
              <w:t xml:space="preserve"> </w:t>
            </w:r>
          </w:p>
        </w:tc>
        <w:tc>
          <w:tcPr>
            <w:tcW w:w="712" w:type="pct"/>
          </w:tcPr>
          <w:p w14:paraId="36D5D910" w14:textId="77777777" w:rsidR="00AA36C6" w:rsidRPr="008F6E44" w:rsidRDefault="00AA36C6" w:rsidP="003F3011">
            <w:pPr>
              <w:suppressAutoHyphens/>
              <w:jc w:val="center"/>
              <w:rPr>
                <w:i/>
                <w:caps/>
                <w:sz w:val="20"/>
              </w:rPr>
            </w:pPr>
            <w:r w:rsidRPr="008F6E44">
              <w:rPr>
                <w:i/>
                <w:caps/>
                <w:sz w:val="20"/>
              </w:rPr>
              <w:t>(</w:t>
            </w:r>
            <w:r w:rsidRPr="008F6E44">
              <w:rPr>
                <w:i/>
                <w:sz w:val="20"/>
              </w:rPr>
              <w:t>подпис на заявителя</w:t>
            </w:r>
            <w:r w:rsidRPr="008F6E44">
              <w:rPr>
                <w:i/>
                <w:caps/>
                <w:sz w:val="20"/>
              </w:rPr>
              <w:t>)</w:t>
            </w:r>
          </w:p>
        </w:tc>
      </w:tr>
      <w:tr w:rsidR="008F6E44" w:rsidRPr="008F6E44" w14:paraId="6892B24A" w14:textId="77777777" w:rsidTr="003F3011">
        <w:trPr>
          <w:trHeight w:val="227"/>
        </w:trPr>
        <w:tc>
          <w:tcPr>
            <w:tcW w:w="4288" w:type="pct"/>
          </w:tcPr>
          <w:p w14:paraId="0604206D" w14:textId="78365632" w:rsidR="00AA36C6" w:rsidRPr="008F6E44" w:rsidRDefault="00AA36C6" w:rsidP="003F3011">
            <w:pPr>
              <w:tabs>
                <w:tab w:val="left" w:pos="340"/>
              </w:tabs>
              <w:ind w:left="340" w:hanging="340"/>
              <w:rPr>
                <w:sz w:val="20"/>
              </w:rPr>
            </w:pPr>
            <w:r w:rsidRPr="008F6E44">
              <w:rPr>
                <w:rFonts w:cs="Arial"/>
                <w:sz w:val="20"/>
              </w:rPr>
              <w:sym w:font="Wingdings" w:char="F06F"/>
            </w:r>
            <w:r w:rsidR="00532EBB" w:rsidRPr="008F6E44">
              <w:rPr>
                <w:sz w:val="22"/>
              </w:rPr>
              <w:tab/>
            </w:r>
            <w:r w:rsidRPr="008F6E44">
              <w:rPr>
                <w:sz w:val="20"/>
              </w:rPr>
              <w:t>Чрез лицензиран пощенски оператор, като вътрешна куриерска пратка, на адреса</w:t>
            </w:r>
            <w:r w:rsidR="00CB02B6" w:rsidRPr="008F6E44">
              <w:rPr>
                <w:sz w:val="20"/>
              </w:rPr>
              <w:t>,</w:t>
            </w:r>
            <w:r w:rsidRPr="008F6E44">
              <w:rPr>
                <w:sz w:val="20"/>
              </w:rPr>
              <w:t xml:space="preserve"> изписан на стр. </w:t>
            </w:r>
            <w:r w:rsidR="004B117F" w:rsidRPr="008F6E44">
              <w:rPr>
                <w:sz w:val="20"/>
              </w:rPr>
              <w:t>5</w:t>
            </w:r>
            <w:r w:rsidRPr="008F6E44">
              <w:rPr>
                <w:sz w:val="20"/>
              </w:rPr>
              <w:t xml:space="preserve"> от заявлението, и </w:t>
            </w:r>
            <w:r w:rsidRPr="008F6E44">
              <w:rPr>
                <w:b/>
                <w:sz w:val="20"/>
              </w:rPr>
              <w:t>декларирам</w:t>
            </w:r>
            <w:r w:rsidRPr="008F6E44">
              <w:rPr>
                <w:sz w:val="20"/>
              </w:rPr>
              <w:t xml:space="preserve">, че </w:t>
            </w:r>
            <w:r w:rsidRPr="008F6E44">
              <w:rPr>
                <w:b/>
                <w:sz w:val="20"/>
              </w:rPr>
              <w:t>пощенските разходи са за моя сметка,</w:t>
            </w:r>
            <w:r w:rsidRPr="008F6E44">
              <w:rPr>
                <w:sz w:val="20"/>
              </w:rPr>
              <w:t xml:space="preserve"> като давам съгласие документите да бъдат пренасяни за служебни цели</w:t>
            </w:r>
          </w:p>
        </w:tc>
        <w:tc>
          <w:tcPr>
            <w:tcW w:w="712" w:type="pct"/>
          </w:tcPr>
          <w:p w14:paraId="675CA77F" w14:textId="77777777" w:rsidR="00AA36C6" w:rsidRPr="008F6E44" w:rsidRDefault="00AA36C6" w:rsidP="003F3011">
            <w:pPr>
              <w:suppressAutoHyphens/>
              <w:jc w:val="center"/>
              <w:rPr>
                <w:i/>
                <w:caps/>
                <w:sz w:val="20"/>
              </w:rPr>
            </w:pPr>
            <w:r w:rsidRPr="008F6E44">
              <w:rPr>
                <w:i/>
                <w:caps/>
                <w:sz w:val="20"/>
              </w:rPr>
              <w:t>(</w:t>
            </w:r>
            <w:r w:rsidRPr="008F6E44">
              <w:rPr>
                <w:i/>
                <w:sz w:val="20"/>
              </w:rPr>
              <w:t>подпис на заявителя</w:t>
            </w:r>
            <w:r w:rsidRPr="008F6E44">
              <w:rPr>
                <w:i/>
                <w:caps/>
                <w:sz w:val="20"/>
              </w:rPr>
              <w:t>)</w:t>
            </w:r>
          </w:p>
        </w:tc>
      </w:tr>
      <w:tr w:rsidR="008F6E44" w:rsidRPr="008F6E44" w14:paraId="33AF5176" w14:textId="77777777" w:rsidTr="003F3011">
        <w:trPr>
          <w:trHeight w:val="227"/>
        </w:trPr>
        <w:tc>
          <w:tcPr>
            <w:tcW w:w="4288" w:type="pct"/>
          </w:tcPr>
          <w:p w14:paraId="5ECEA416" w14:textId="5BF8481E" w:rsidR="00AA36C6" w:rsidRPr="008F6E44" w:rsidRDefault="00AA36C6" w:rsidP="003F3011">
            <w:pPr>
              <w:tabs>
                <w:tab w:val="left" w:pos="340"/>
              </w:tabs>
              <w:ind w:left="340" w:hanging="340"/>
              <w:rPr>
                <w:rFonts w:cs="Arial"/>
                <w:sz w:val="20"/>
              </w:rPr>
            </w:pPr>
            <w:r w:rsidRPr="008F6E44">
              <w:rPr>
                <w:rFonts w:cs="Arial"/>
                <w:sz w:val="20"/>
              </w:rPr>
              <w:sym w:font="Wingdings" w:char="F06F"/>
            </w:r>
            <w:r w:rsidR="00532EBB" w:rsidRPr="008F6E44">
              <w:rPr>
                <w:sz w:val="22"/>
              </w:rPr>
              <w:tab/>
            </w:r>
            <w:r w:rsidRPr="008F6E44">
              <w:rPr>
                <w:sz w:val="20"/>
              </w:rPr>
              <w:t xml:space="preserve">С международна препоръчана </w:t>
            </w:r>
            <w:r w:rsidRPr="008F6E44">
              <w:rPr>
                <w:b/>
                <w:sz w:val="20"/>
              </w:rPr>
              <w:t>пощенска</w:t>
            </w:r>
            <w:r w:rsidRPr="008F6E44">
              <w:rPr>
                <w:sz w:val="20"/>
              </w:rPr>
              <w:t xml:space="preserve"> пратка с известие за достав</w:t>
            </w:r>
            <w:r w:rsidR="004B117F" w:rsidRPr="008F6E44">
              <w:rPr>
                <w:sz w:val="20"/>
              </w:rPr>
              <w:t>яне на адреса, изписан на стр. 5</w:t>
            </w:r>
            <w:r w:rsidRPr="008F6E44">
              <w:rPr>
                <w:sz w:val="20"/>
              </w:rPr>
              <w:t xml:space="preserve"> от заявлението, като давам съгласие документите да бъдат пренасяни за служебни цели</w:t>
            </w:r>
          </w:p>
        </w:tc>
        <w:tc>
          <w:tcPr>
            <w:tcW w:w="712" w:type="pct"/>
          </w:tcPr>
          <w:p w14:paraId="3879CCB7" w14:textId="77777777" w:rsidR="00AA36C6" w:rsidRPr="008F6E44" w:rsidRDefault="00AA36C6" w:rsidP="003F3011">
            <w:pPr>
              <w:suppressAutoHyphens/>
              <w:jc w:val="center"/>
              <w:rPr>
                <w:i/>
                <w:caps/>
                <w:sz w:val="20"/>
              </w:rPr>
            </w:pPr>
            <w:r w:rsidRPr="008F6E44">
              <w:rPr>
                <w:i/>
                <w:caps/>
                <w:sz w:val="20"/>
              </w:rPr>
              <w:t>(</w:t>
            </w:r>
            <w:r w:rsidRPr="008F6E44">
              <w:rPr>
                <w:i/>
                <w:sz w:val="20"/>
              </w:rPr>
              <w:t>подпис на заявителя</w:t>
            </w:r>
            <w:r w:rsidRPr="008F6E44">
              <w:rPr>
                <w:i/>
                <w:caps/>
                <w:sz w:val="20"/>
              </w:rPr>
              <w:t>)</w:t>
            </w:r>
          </w:p>
        </w:tc>
      </w:tr>
      <w:tr w:rsidR="008F6E44" w:rsidRPr="008F6E44" w14:paraId="58EDB994" w14:textId="77777777" w:rsidTr="003F3011">
        <w:trPr>
          <w:trHeight w:val="227"/>
        </w:trPr>
        <w:tc>
          <w:tcPr>
            <w:tcW w:w="4288" w:type="pct"/>
          </w:tcPr>
          <w:p w14:paraId="67D4F28F" w14:textId="588D25B9" w:rsidR="00AA36C6" w:rsidRPr="008F6E44" w:rsidRDefault="00AA36C6" w:rsidP="003F3011">
            <w:pPr>
              <w:tabs>
                <w:tab w:val="left" w:pos="340"/>
              </w:tabs>
              <w:ind w:left="340" w:hanging="340"/>
              <w:rPr>
                <w:rFonts w:cs="Arial"/>
                <w:sz w:val="20"/>
              </w:rPr>
            </w:pPr>
            <w:r w:rsidRPr="008F6E44">
              <w:rPr>
                <w:rFonts w:cs="Arial"/>
                <w:sz w:val="20"/>
              </w:rPr>
              <w:sym w:font="Wingdings" w:char="F06F"/>
            </w:r>
            <w:r w:rsidR="00532EBB" w:rsidRPr="008F6E44">
              <w:rPr>
                <w:sz w:val="22"/>
              </w:rPr>
              <w:tab/>
            </w:r>
            <w:r w:rsidRPr="008F6E44">
              <w:rPr>
                <w:sz w:val="20"/>
              </w:rPr>
              <w:t xml:space="preserve">С международна </w:t>
            </w:r>
            <w:r w:rsidRPr="008F6E44">
              <w:rPr>
                <w:b/>
                <w:sz w:val="20"/>
              </w:rPr>
              <w:t>куриерска</w:t>
            </w:r>
            <w:r w:rsidRPr="008F6E44">
              <w:rPr>
                <w:sz w:val="20"/>
              </w:rPr>
              <w:t xml:space="preserve"> услуга на адреса, изписан на стр. </w:t>
            </w:r>
            <w:r w:rsidR="004B117F" w:rsidRPr="008F6E44">
              <w:rPr>
                <w:sz w:val="20"/>
              </w:rPr>
              <w:t>5</w:t>
            </w:r>
            <w:r w:rsidRPr="008F6E44">
              <w:rPr>
                <w:sz w:val="20"/>
              </w:rPr>
              <w:t xml:space="preserve"> от заявлението, като давам съгласие документите да бъдат пренасяни за служебни цели</w:t>
            </w:r>
          </w:p>
        </w:tc>
        <w:tc>
          <w:tcPr>
            <w:tcW w:w="712" w:type="pct"/>
          </w:tcPr>
          <w:p w14:paraId="6F6A37DB" w14:textId="77777777" w:rsidR="00AA36C6" w:rsidRPr="008F6E44" w:rsidRDefault="00AA36C6" w:rsidP="003F3011">
            <w:pPr>
              <w:suppressAutoHyphens/>
              <w:jc w:val="center"/>
              <w:rPr>
                <w:i/>
                <w:caps/>
                <w:sz w:val="20"/>
              </w:rPr>
            </w:pPr>
            <w:r w:rsidRPr="008F6E44">
              <w:rPr>
                <w:i/>
                <w:caps/>
                <w:sz w:val="20"/>
              </w:rPr>
              <w:t>(</w:t>
            </w:r>
            <w:r w:rsidRPr="008F6E44">
              <w:rPr>
                <w:i/>
                <w:sz w:val="20"/>
              </w:rPr>
              <w:t>подпис на заявителя</w:t>
            </w:r>
            <w:r w:rsidRPr="008F6E44">
              <w:rPr>
                <w:i/>
                <w:caps/>
                <w:sz w:val="20"/>
              </w:rPr>
              <w:t>)</w:t>
            </w:r>
          </w:p>
        </w:tc>
      </w:tr>
      <w:tr w:rsidR="008F6E44" w:rsidRPr="008F6E44" w14:paraId="6579C964" w14:textId="77777777" w:rsidTr="003F3011">
        <w:trPr>
          <w:trHeight w:val="227"/>
        </w:trPr>
        <w:tc>
          <w:tcPr>
            <w:tcW w:w="4288" w:type="pct"/>
          </w:tcPr>
          <w:p w14:paraId="32F547B2" w14:textId="1129BF4E" w:rsidR="00AA36C6" w:rsidRPr="008F6E44" w:rsidRDefault="00AA36C6" w:rsidP="003F3011">
            <w:pPr>
              <w:tabs>
                <w:tab w:val="left" w:pos="340"/>
              </w:tabs>
              <w:ind w:left="340" w:hanging="340"/>
              <w:rPr>
                <w:sz w:val="20"/>
              </w:rPr>
            </w:pPr>
            <w:r w:rsidRPr="008F6E44">
              <w:rPr>
                <w:rFonts w:cs="Arial"/>
                <w:sz w:val="20"/>
              </w:rPr>
              <w:sym w:font="Wingdings" w:char="F06F"/>
            </w:r>
            <w:r w:rsidR="00532EBB" w:rsidRPr="008F6E44">
              <w:rPr>
                <w:sz w:val="22"/>
              </w:rPr>
              <w:tab/>
            </w:r>
            <w:r w:rsidRPr="008F6E44">
              <w:rPr>
                <w:sz w:val="20"/>
              </w:rPr>
              <w:t>По електронен път на електронен адрес: …………….</w:t>
            </w:r>
            <w:r w:rsidR="00CD11C6" w:rsidRPr="008F6E44">
              <w:rPr>
                <w:sz w:val="20"/>
              </w:rPr>
              <w:t xml:space="preserve"> </w:t>
            </w:r>
          </w:p>
        </w:tc>
        <w:tc>
          <w:tcPr>
            <w:tcW w:w="712" w:type="pct"/>
          </w:tcPr>
          <w:p w14:paraId="06CC44D8" w14:textId="77777777" w:rsidR="00AA36C6" w:rsidRPr="008F6E44" w:rsidRDefault="00AA36C6" w:rsidP="003F3011">
            <w:pPr>
              <w:suppressAutoHyphens/>
              <w:jc w:val="center"/>
              <w:rPr>
                <w:i/>
                <w:caps/>
                <w:sz w:val="20"/>
              </w:rPr>
            </w:pPr>
            <w:r w:rsidRPr="008F6E44">
              <w:rPr>
                <w:i/>
                <w:caps/>
                <w:sz w:val="20"/>
              </w:rPr>
              <w:t>(</w:t>
            </w:r>
            <w:r w:rsidRPr="008F6E44">
              <w:rPr>
                <w:i/>
                <w:sz w:val="20"/>
              </w:rPr>
              <w:t>подпис на заявителя</w:t>
            </w:r>
            <w:r w:rsidRPr="008F6E44">
              <w:rPr>
                <w:i/>
                <w:caps/>
                <w:sz w:val="20"/>
              </w:rPr>
              <w:t>)</w:t>
            </w:r>
          </w:p>
        </w:tc>
      </w:tr>
    </w:tbl>
    <w:p w14:paraId="23C9A8DB" w14:textId="06CA44F4" w:rsidR="00AA36C6" w:rsidRPr="008F6E44" w:rsidRDefault="00AA36C6" w:rsidP="00EB68A7">
      <w:pPr>
        <w:spacing w:before="120"/>
        <w:rPr>
          <w:sz w:val="20"/>
          <w:szCs w:val="16"/>
        </w:rPr>
      </w:pPr>
      <w:r w:rsidRPr="008F6E44">
        <w:rPr>
          <w:b/>
          <w:sz w:val="20"/>
          <w:szCs w:val="16"/>
        </w:rPr>
        <w:t>Забележка:</w:t>
      </w:r>
      <w:r w:rsidRPr="008F6E44">
        <w:rPr>
          <w:sz w:val="20"/>
          <w:szCs w:val="16"/>
        </w:rPr>
        <w:t xml:space="preserve"> Оригиналът на заявлението, документът за платена държавна такса и документът за предплатена пощенска услуга за чужбина остават на съхранение в Министерството на образованието и науката</w:t>
      </w:r>
      <w:r w:rsidR="009765A4" w:rsidRPr="008F6E44">
        <w:rPr>
          <w:sz w:val="20"/>
          <w:szCs w:val="16"/>
        </w:rPr>
        <w:t>.</w:t>
      </w:r>
    </w:p>
    <w:p w14:paraId="3B51F3BE" w14:textId="77777777" w:rsidR="00AA36C6" w:rsidRPr="008F6E44" w:rsidRDefault="00AA36C6" w:rsidP="00475B95"/>
    <w:p w14:paraId="6E263034" w14:textId="0135C649" w:rsidR="00CD11C6" w:rsidRPr="008F6E44" w:rsidRDefault="00AA36C6" w:rsidP="00475B95">
      <w:pPr>
        <w:tabs>
          <w:tab w:val="left" w:pos="6379"/>
        </w:tabs>
      </w:pPr>
      <w:r w:rsidRPr="008F6E44">
        <w:t>гр. София …………………… 20….. г.</w:t>
      </w:r>
      <w:r w:rsidR="00475B95" w:rsidRPr="008F6E44">
        <w:tab/>
      </w:r>
      <w:r w:rsidR="00990659" w:rsidRPr="008F6E44">
        <w:t>ПОДПИС</w:t>
      </w:r>
      <w:r w:rsidRPr="008F6E44">
        <w:t>: ………………</w:t>
      </w:r>
      <w:r w:rsidR="00EF3718" w:rsidRPr="008F6E44">
        <w:t>…</w:t>
      </w:r>
      <w:r w:rsidRPr="008F6E44">
        <w:t>………</w:t>
      </w:r>
    </w:p>
    <w:p w14:paraId="78D42AB8" w14:textId="0749EF0F" w:rsidR="00AA36C6" w:rsidRPr="008F6E44" w:rsidRDefault="00AA36C6" w:rsidP="00EF3718">
      <w:pPr>
        <w:ind w:firstLine="7797"/>
        <w:rPr>
          <w:sz w:val="20"/>
        </w:rPr>
      </w:pPr>
      <w:r w:rsidRPr="008F6E44">
        <w:rPr>
          <w:sz w:val="20"/>
        </w:rPr>
        <w:t>/заявител/</w:t>
      </w:r>
    </w:p>
    <w:tbl>
      <w:tblPr>
        <w:tblStyle w:val="TableGrid"/>
        <w:tblW w:w="2572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</w:tblGrid>
      <w:tr w:rsidR="008F6E44" w:rsidRPr="008F6E44" w14:paraId="528069C8" w14:textId="77777777" w:rsidTr="00B97A7C">
        <w:trPr>
          <w:trHeight w:val="34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14:paraId="7E77BC51" w14:textId="1957D285" w:rsidR="00B05BD8" w:rsidRPr="008F6E44" w:rsidRDefault="00AA36C6" w:rsidP="00A41138">
            <w:pPr>
              <w:jc w:val="center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Приел документите</w:t>
            </w:r>
          </w:p>
        </w:tc>
      </w:tr>
      <w:tr w:rsidR="008F6E44" w:rsidRPr="008F6E44" w14:paraId="43C3ABAF" w14:textId="77777777" w:rsidTr="00AF6C41">
        <w:tc>
          <w:tcPr>
            <w:tcW w:w="5000" w:type="pct"/>
            <w:vAlign w:val="center"/>
          </w:tcPr>
          <w:p w14:paraId="23670F53" w14:textId="77777777" w:rsidR="00AA36C6" w:rsidRPr="008F6E44" w:rsidRDefault="00AA36C6" w:rsidP="00B05BD8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Дата:</w:t>
            </w:r>
          </w:p>
        </w:tc>
      </w:tr>
      <w:tr w:rsidR="008F6E44" w:rsidRPr="008F6E44" w14:paraId="0303E990" w14:textId="77777777" w:rsidTr="00AF6C41">
        <w:tc>
          <w:tcPr>
            <w:tcW w:w="5000" w:type="pct"/>
            <w:vAlign w:val="center"/>
          </w:tcPr>
          <w:p w14:paraId="449E2BD2" w14:textId="77777777" w:rsidR="00AA36C6" w:rsidRPr="008F6E44" w:rsidRDefault="00AA36C6" w:rsidP="00B05BD8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Подпис:</w:t>
            </w:r>
          </w:p>
        </w:tc>
      </w:tr>
      <w:tr w:rsidR="00AA36C6" w:rsidRPr="008F6E44" w14:paraId="27C975D5" w14:textId="77777777" w:rsidTr="00AF6C41">
        <w:tc>
          <w:tcPr>
            <w:tcW w:w="5000" w:type="pct"/>
            <w:vAlign w:val="center"/>
          </w:tcPr>
          <w:p w14:paraId="4823FDB9" w14:textId="77777777" w:rsidR="00AA36C6" w:rsidRPr="008F6E44" w:rsidRDefault="00AA36C6" w:rsidP="00B05BD8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lastRenderedPageBreak/>
              <w:t>Име и фамилия:</w:t>
            </w:r>
          </w:p>
        </w:tc>
      </w:tr>
    </w:tbl>
    <w:p w14:paraId="76BA2BC4" w14:textId="77777777" w:rsidR="00AA36C6" w:rsidRPr="008F6E44" w:rsidRDefault="00AA36C6" w:rsidP="0087668E"/>
    <w:tbl>
      <w:tblPr>
        <w:tblStyle w:val="TableGrid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89"/>
        <w:gridCol w:w="5032"/>
      </w:tblGrid>
      <w:tr w:rsidR="008F6E44" w:rsidRPr="008F6E44" w14:paraId="33BA3095" w14:textId="77777777" w:rsidTr="00B00A15">
        <w:trPr>
          <w:trHeight w:val="227"/>
        </w:trPr>
        <w:tc>
          <w:tcPr>
            <w:tcW w:w="2464" w:type="pct"/>
            <w:tcBorders>
              <w:top w:val="nil"/>
              <w:left w:val="nil"/>
              <w:right w:val="nil"/>
            </w:tcBorders>
            <w:vAlign w:val="center"/>
          </w:tcPr>
          <w:p w14:paraId="229CA2FD" w14:textId="5933E4F9" w:rsidR="00AA36C6" w:rsidRPr="008F6E44" w:rsidRDefault="00AA36C6" w:rsidP="00A41138">
            <w:pPr>
              <w:jc w:val="center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Предал документите</w:t>
            </w:r>
          </w:p>
        </w:tc>
        <w:tc>
          <w:tcPr>
            <w:tcW w:w="2536" w:type="pct"/>
            <w:tcBorders>
              <w:top w:val="nil"/>
              <w:left w:val="nil"/>
              <w:right w:val="nil"/>
            </w:tcBorders>
            <w:vAlign w:val="center"/>
          </w:tcPr>
          <w:p w14:paraId="6E259B0D" w14:textId="1C3BC5A4" w:rsidR="00AA36C6" w:rsidRPr="008F6E44" w:rsidRDefault="00AA36C6" w:rsidP="00A41138">
            <w:pPr>
              <w:jc w:val="center"/>
              <w:rPr>
                <w:b/>
                <w:bCs/>
                <w:sz w:val="20"/>
              </w:rPr>
            </w:pPr>
            <w:r w:rsidRPr="008F6E44">
              <w:rPr>
                <w:b/>
                <w:bCs/>
                <w:sz w:val="20"/>
              </w:rPr>
              <w:t>Получил документите</w:t>
            </w:r>
            <w:r w:rsidR="00700ECA" w:rsidRPr="008F6E44">
              <w:rPr>
                <w:rStyle w:val="FootnoteReference"/>
                <w:b/>
                <w:bCs/>
                <w:sz w:val="20"/>
              </w:rPr>
              <w:footnoteReference w:id="3"/>
            </w:r>
          </w:p>
        </w:tc>
      </w:tr>
      <w:tr w:rsidR="008F6E44" w:rsidRPr="008F6E44" w14:paraId="4A495B3C" w14:textId="77777777" w:rsidTr="00B00A15">
        <w:trPr>
          <w:trHeight w:val="227"/>
        </w:trPr>
        <w:tc>
          <w:tcPr>
            <w:tcW w:w="2464" w:type="pct"/>
            <w:vAlign w:val="center"/>
          </w:tcPr>
          <w:p w14:paraId="08E680C0" w14:textId="77777777" w:rsidR="00AA36C6" w:rsidRPr="008F6E44" w:rsidRDefault="00AA36C6" w:rsidP="0087668E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Дата:</w:t>
            </w:r>
          </w:p>
        </w:tc>
        <w:tc>
          <w:tcPr>
            <w:tcW w:w="2536" w:type="pct"/>
            <w:vAlign w:val="center"/>
          </w:tcPr>
          <w:p w14:paraId="0DE5F735" w14:textId="77777777" w:rsidR="00AA36C6" w:rsidRPr="008F6E44" w:rsidRDefault="00AA36C6" w:rsidP="0087668E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Дата:</w:t>
            </w:r>
          </w:p>
        </w:tc>
      </w:tr>
      <w:tr w:rsidR="008F6E44" w:rsidRPr="008F6E44" w14:paraId="01A4662A" w14:textId="77777777" w:rsidTr="00B00A15">
        <w:trPr>
          <w:trHeight w:val="227"/>
        </w:trPr>
        <w:tc>
          <w:tcPr>
            <w:tcW w:w="2464" w:type="pct"/>
            <w:vAlign w:val="center"/>
          </w:tcPr>
          <w:p w14:paraId="7B3DE25D" w14:textId="77777777" w:rsidR="00AA36C6" w:rsidRPr="008F6E44" w:rsidRDefault="00AA36C6" w:rsidP="0087668E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Подпис:</w:t>
            </w:r>
          </w:p>
        </w:tc>
        <w:tc>
          <w:tcPr>
            <w:tcW w:w="2536" w:type="pct"/>
            <w:vAlign w:val="center"/>
          </w:tcPr>
          <w:p w14:paraId="1021F443" w14:textId="77777777" w:rsidR="00AA36C6" w:rsidRPr="008F6E44" w:rsidRDefault="00AA36C6" w:rsidP="0087668E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Подпис:</w:t>
            </w:r>
          </w:p>
        </w:tc>
      </w:tr>
      <w:tr w:rsidR="008F6E44" w:rsidRPr="008F6E44" w14:paraId="755BA3F1" w14:textId="77777777" w:rsidTr="00B00A15">
        <w:trPr>
          <w:trHeight w:val="227"/>
        </w:trPr>
        <w:tc>
          <w:tcPr>
            <w:tcW w:w="2464" w:type="pct"/>
            <w:vMerge w:val="restart"/>
          </w:tcPr>
          <w:p w14:paraId="1AF01919" w14:textId="77777777" w:rsidR="00AA36C6" w:rsidRPr="008F6E44" w:rsidRDefault="00AA36C6" w:rsidP="00A4786F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Име и фамилия:</w:t>
            </w:r>
          </w:p>
        </w:tc>
        <w:tc>
          <w:tcPr>
            <w:tcW w:w="2536" w:type="pct"/>
            <w:vAlign w:val="center"/>
          </w:tcPr>
          <w:p w14:paraId="07FFA4A3" w14:textId="17618FFC" w:rsidR="00AA36C6" w:rsidRPr="008F6E44" w:rsidRDefault="00AA36C6" w:rsidP="0087668E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Име и фамилия:</w:t>
            </w:r>
          </w:p>
        </w:tc>
      </w:tr>
      <w:tr w:rsidR="00AA36C6" w:rsidRPr="008F6E44" w14:paraId="5EE9558B" w14:textId="77777777" w:rsidTr="00B00A15">
        <w:trPr>
          <w:trHeight w:val="227"/>
        </w:trPr>
        <w:tc>
          <w:tcPr>
            <w:tcW w:w="2464" w:type="pct"/>
            <w:vMerge/>
            <w:vAlign w:val="center"/>
          </w:tcPr>
          <w:p w14:paraId="57AD48E0" w14:textId="77777777" w:rsidR="00AA36C6" w:rsidRPr="008F6E44" w:rsidRDefault="00AA36C6" w:rsidP="0087668E">
            <w:pPr>
              <w:jc w:val="left"/>
              <w:rPr>
                <w:sz w:val="20"/>
              </w:rPr>
            </w:pPr>
          </w:p>
        </w:tc>
        <w:tc>
          <w:tcPr>
            <w:tcW w:w="2536" w:type="pct"/>
            <w:vAlign w:val="center"/>
          </w:tcPr>
          <w:p w14:paraId="2DD1A666" w14:textId="6C8C6BB1" w:rsidR="00AA36C6" w:rsidRPr="008F6E44" w:rsidRDefault="00AA36C6" w:rsidP="0087668E">
            <w:pPr>
              <w:jc w:val="left"/>
              <w:rPr>
                <w:sz w:val="20"/>
              </w:rPr>
            </w:pPr>
            <w:r w:rsidRPr="008F6E44">
              <w:rPr>
                <w:sz w:val="20"/>
              </w:rPr>
              <w:t>Адрес</w:t>
            </w:r>
            <w:r w:rsidR="004F5959" w:rsidRPr="008F6E44">
              <w:rPr>
                <w:sz w:val="20"/>
                <w:vertAlign w:val="superscript"/>
              </w:rPr>
              <w:t>1</w:t>
            </w:r>
            <w:r w:rsidRPr="008F6E44">
              <w:rPr>
                <w:sz w:val="20"/>
              </w:rPr>
              <w:t>:</w:t>
            </w:r>
          </w:p>
        </w:tc>
      </w:tr>
    </w:tbl>
    <w:p w14:paraId="4B3B9BBC" w14:textId="77777777" w:rsidR="00287BB0" w:rsidRPr="008F6E44" w:rsidRDefault="00287BB0" w:rsidP="00AA36C6">
      <w:pPr>
        <w:rPr>
          <w:rFonts w:ascii="Times New Roman" w:hAnsi="Times New Roman"/>
          <w:b/>
          <w:caps/>
        </w:rPr>
      </w:pPr>
    </w:p>
    <w:tbl>
      <w:tblPr>
        <w:tblStyle w:val="TableGrid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8"/>
        <w:gridCol w:w="4428"/>
      </w:tblGrid>
      <w:tr w:rsidR="00947665" w:rsidRPr="008F6E44" w14:paraId="03B774FA" w14:textId="271422F5" w:rsidTr="00287BB0">
        <w:trPr>
          <w:trHeight w:val="3249"/>
        </w:trPr>
        <w:tc>
          <w:tcPr>
            <w:tcW w:w="2767" w:type="pct"/>
          </w:tcPr>
          <w:p w14:paraId="513A4028" w14:textId="517BF0AE" w:rsidR="00947665" w:rsidRPr="008F6E44" w:rsidRDefault="00947665" w:rsidP="00287BB0">
            <w:pPr>
              <w:spacing w:line="360" w:lineRule="auto"/>
              <w:rPr>
                <w:b/>
                <w:bCs/>
              </w:rPr>
            </w:pPr>
            <w:r w:rsidRPr="008F6E44">
              <w:rPr>
                <w:b/>
                <w:bCs/>
              </w:rPr>
              <w:t>АДРЕС НА ПОЛУЧАТЕЛ</w:t>
            </w:r>
            <w:r w:rsidR="00995EDB" w:rsidRPr="008F6E44">
              <w:rPr>
                <w:b/>
                <w:bCs/>
              </w:rPr>
              <w:t>Я</w:t>
            </w:r>
            <w:r w:rsidRPr="008F6E44">
              <w:rPr>
                <w:b/>
                <w:bCs/>
              </w:rPr>
              <w:t>:</w:t>
            </w:r>
          </w:p>
          <w:p w14:paraId="47138E42" w14:textId="2D488E60" w:rsidR="00947665" w:rsidRPr="008F6E44" w:rsidRDefault="00947665" w:rsidP="00287BB0">
            <w:pPr>
              <w:tabs>
                <w:tab w:val="right" w:leader="dot" w:pos="5182"/>
              </w:tabs>
              <w:spacing w:after="60" w:line="360" w:lineRule="auto"/>
              <w:rPr>
                <w:b/>
                <w:bCs/>
              </w:rPr>
            </w:pPr>
            <w:r w:rsidRPr="008F6E44">
              <w:rPr>
                <w:b/>
                <w:bCs/>
              </w:rPr>
              <w:t xml:space="preserve">Име: </w:t>
            </w:r>
            <w:r w:rsidRPr="008F6E44">
              <w:rPr>
                <w:sz w:val="20"/>
              </w:rPr>
              <w:tab/>
            </w:r>
          </w:p>
          <w:p w14:paraId="5445583C" w14:textId="587D870B" w:rsidR="00947665" w:rsidRPr="008F6E44" w:rsidRDefault="005C427A" w:rsidP="00287BB0">
            <w:pPr>
              <w:tabs>
                <w:tab w:val="right" w:leader="dot" w:pos="5182"/>
              </w:tabs>
              <w:spacing w:after="60" w:line="360" w:lineRule="auto"/>
              <w:rPr>
                <w:b/>
                <w:bCs/>
              </w:rPr>
            </w:pPr>
            <w:r w:rsidRPr="008F6E44">
              <w:rPr>
                <w:b/>
                <w:bCs/>
              </w:rPr>
              <w:t>Ул</w:t>
            </w:r>
            <w:r w:rsidR="00947665" w:rsidRPr="008F6E44">
              <w:rPr>
                <w:b/>
                <w:bCs/>
              </w:rPr>
              <w:t xml:space="preserve">./№: </w:t>
            </w:r>
            <w:r w:rsidR="00947665" w:rsidRPr="008F6E44">
              <w:rPr>
                <w:sz w:val="20"/>
              </w:rPr>
              <w:tab/>
            </w:r>
          </w:p>
          <w:p w14:paraId="0356E2F9" w14:textId="198B6609" w:rsidR="00947665" w:rsidRPr="008F6E44" w:rsidRDefault="005C427A" w:rsidP="00287BB0">
            <w:pPr>
              <w:tabs>
                <w:tab w:val="right" w:leader="dot" w:pos="5182"/>
              </w:tabs>
              <w:spacing w:after="60" w:line="360" w:lineRule="auto"/>
              <w:rPr>
                <w:b/>
                <w:bCs/>
              </w:rPr>
            </w:pPr>
            <w:r w:rsidRPr="008F6E44">
              <w:rPr>
                <w:b/>
                <w:bCs/>
              </w:rPr>
              <w:t>Област</w:t>
            </w:r>
            <w:r w:rsidR="00947665" w:rsidRPr="008F6E44">
              <w:rPr>
                <w:b/>
                <w:bCs/>
              </w:rPr>
              <w:t xml:space="preserve">: </w:t>
            </w:r>
            <w:r w:rsidR="00947665" w:rsidRPr="008F6E44">
              <w:rPr>
                <w:sz w:val="20"/>
              </w:rPr>
              <w:tab/>
            </w:r>
          </w:p>
          <w:p w14:paraId="374E1085" w14:textId="16149B5A" w:rsidR="00947665" w:rsidRPr="008F6E44" w:rsidRDefault="005C427A" w:rsidP="00287BB0">
            <w:pPr>
              <w:tabs>
                <w:tab w:val="right" w:leader="dot" w:pos="5182"/>
              </w:tabs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8F6E44">
              <w:rPr>
                <w:b/>
                <w:bCs/>
              </w:rPr>
              <w:t>П.</w:t>
            </w:r>
            <w:r w:rsidR="00947665" w:rsidRPr="008F6E44">
              <w:rPr>
                <w:b/>
                <w:bCs/>
              </w:rPr>
              <w:t xml:space="preserve"> </w:t>
            </w:r>
            <w:r w:rsidRPr="008F6E44">
              <w:rPr>
                <w:b/>
                <w:bCs/>
              </w:rPr>
              <w:t>К</w:t>
            </w:r>
            <w:r w:rsidR="00947665" w:rsidRPr="008F6E44">
              <w:rPr>
                <w:b/>
                <w:bCs/>
              </w:rPr>
              <w:t>./</w:t>
            </w:r>
            <w:r w:rsidRPr="008F6E44">
              <w:rPr>
                <w:b/>
                <w:bCs/>
              </w:rPr>
              <w:t>град</w:t>
            </w:r>
            <w:r w:rsidR="00947665" w:rsidRPr="008F6E44">
              <w:rPr>
                <w:b/>
                <w:bCs/>
              </w:rPr>
              <w:t xml:space="preserve">: </w:t>
            </w:r>
            <w:r w:rsidR="00947665" w:rsidRPr="008F6E44">
              <w:rPr>
                <w:sz w:val="20"/>
              </w:rPr>
              <w:tab/>
            </w:r>
          </w:p>
          <w:p w14:paraId="77C402AC" w14:textId="55CCD09F" w:rsidR="00947665" w:rsidRPr="008F6E44" w:rsidRDefault="005C427A" w:rsidP="00287BB0">
            <w:pPr>
              <w:tabs>
                <w:tab w:val="right" w:leader="dot" w:pos="5182"/>
              </w:tabs>
              <w:spacing w:after="60" w:line="360" w:lineRule="auto"/>
              <w:rPr>
                <w:rFonts w:ascii="Times New Roman" w:hAnsi="Times New Roman"/>
                <w:b/>
                <w:bCs/>
              </w:rPr>
            </w:pPr>
            <w:r w:rsidRPr="008F6E44">
              <w:rPr>
                <w:rFonts w:cs="Arial"/>
                <w:b/>
                <w:bCs/>
              </w:rPr>
              <w:t>Държава:</w:t>
            </w:r>
            <w:r w:rsidR="00947665" w:rsidRPr="008F6E44">
              <w:rPr>
                <w:rFonts w:cs="Arial"/>
                <w:b/>
                <w:bCs/>
              </w:rPr>
              <w:t xml:space="preserve"> </w:t>
            </w:r>
            <w:r w:rsidR="00947665" w:rsidRPr="008F6E44">
              <w:rPr>
                <w:sz w:val="20"/>
              </w:rPr>
              <w:tab/>
            </w:r>
          </w:p>
          <w:p w14:paraId="53587619" w14:textId="6D33773B" w:rsidR="00947665" w:rsidRPr="008F6E44" w:rsidRDefault="00947665" w:rsidP="00287BB0">
            <w:pPr>
              <w:tabs>
                <w:tab w:val="right" w:leader="dot" w:pos="5182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F6E44">
              <w:rPr>
                <w:rFonts w:cs="Arial"/>
                <w:b/>
                <w:bCs/>
              </w:rPr>
              <w:t>Моб</w:t>
            </w:r>
            <w:proofErr w:type="spellEnd"/>
            <w:r w:rsidRPr="008F6E44">
              <w:rPr>
                <w:rFonts w:cs="Arial"/>
                <w:b/>
                <w:bCs/>
              </w:rPr>
              <w:t xml:space="preserve">. тел.: </w:t>
            </w:r>
            <w:r w:rsidRPr="008F6E44">
              <w:rPr>
                <w:sz w:val="20"/>
              </w:rPr>
              <w:tab/>
            </w:r>
          </w:p>
        </w:tc>
        <w:tc>
          <w:tcPr>
            <w:tcW w:w="2233" w:type="pct"/>
            <w:tcBorders>
              <w:top w:val="nil"/>
              <w:bottom w:val="nil"/>
              <w:right w:val="nil"/>
            </w:tcBorders>
          </w:tcPr>
          <w:p w14:paraId="6E14A9E9" w14:textId="413BFB75" w:rsidR="00947665" w:rsidRPr="008F6E44" w:rsidRDefault="00947665" w:rsidP="00287BB0">
            <w:pPr>
              <w:jc w:val="left"/>
              <w:rPr>
                <w:bCs/>
                <w:caps/>
                <w:sz w:val="22"/>
                <w:szCs w:val="22"/>
              </w:rPr>
            </w:pPr>
            <w:r w:rsidRPr="008F6E44">
              <w:rPr>
                <w:b/>
                <w:sz w:val="22"/>
                <w:szCs w:val="22"/>
              </w:rPr>
              <w:t>Вх. № в МОН</w:t>
            </w:r>
            <w:r w:rsidRPr="008F6E44">
              <w:rPr>
                <w:bCs/>
                <w:sz w:val="22"/>
                <w:szCs w:val="22"/>
              </w:rPr>
              <w:t xml:space="preserve"> </w:t>
            </w:r>
            <w:r w:rsidR="007C7515" w:rsidRPr="008F6E44">
              <w:rPr>
                <w:bCs/>
                <w:sz w:val="22"/>
                <w:szCs w:val="22"/>
              </w:rPr>
              <w:t>……………………………………</w:t>
            </w:r>
          </w:p>
          <w:p w14:paraId="29C7461C" w14:textId="77777777" w:rsidR="00947665" w:rsidRPr="008F6E44" w:rsidRDefault="00947665" w:rsidP="00287BB0">
            <w:pPr>
              <w:jc w:val="left"/>
              <w:rPr>
                <w:bCs/>
                <w:caps/>
                <w:sz w:val="22"/>
              </w:rPr>
            </w:pPr>
          </w:p>
          <w:p w14:paraId="4A8DE4D9" w14:textId="0E62EAEB" w:rsidR="00947665" w:rsidRPr="008F6E44" w:rsidRDefault="00947665" w:rsidP="00287BB0">
            <w:pPr>
              <w:rPr>
                <w:rFonts w:ascii="Times New Roman" w:hAnsi="Times New Roman"/>
                <w:b/>
                <w:caps/>
                <w:sz w:val="22"/>
              </w:rPr>
            </w:pPr>
            <w:r w:rsidRPr="008F6E44">
              <w:rPr>
                <w:bCs/>
                <w:sz w:val="22"/>
              </w:rPr>
              <w:t>В случай че желаете документите да ви бъдат изпратени по пощата, моля попълнете четливо необходимата информация за пощенския плик.</w:t>
            </w:r>
          </w:p>
        </w:tc>
      </w:tr>
    </w:tbl>
    <w:p w14:paraId="300F50C5" w14:textId="77777777" w:rsidR="00AA36C6" w:rsidRPr="008F6E44" w:rsidRDefault="00AA36C6" w:rsidP="00AA36C6">
      <w:pPr>
        <w:rPr>
          <w:rFonts w:ascii="Times New Roman" w:hAnsi="Times New Roman"/>
          <w:b/>
          <w:caps/>
          <w:sz w:val="12"/>
        </w:rPr>
      </w:pPr>
    </w:p>
    <w:p w14:paraId="28C478CA" w14:textId="77777777" w:rsidR="00AA36C6" w:rsidRPr="008F6E44" w:rsidRDefault="00AA36C6" w:rsidP="001275EF">
      <w:pPr>
        <w:rPr>
          <w:szCs w:val="24"/>
        </w:rPr>
      </w:pPr>
    </w:p>
    <w:p w14:paraId="145AB846" w14:textId="77777777" w:rsidR="00AA36C6" w:rsidRPr="008F6E44" w:rsidRDefault="00AA36C6" w:rsidP="00287BB0">
      <w:pPr>
        <w:keepNext/>
        <w:spacing w:after="120"/>
        <w:jc w:val="center"/>
        <w:rPr>
          <w:b/>
          <w:szCs w:val="24"/>
        </w:rPr>
      </w:pPr>
      <w:r w:rsidRPr="008F6E44">
        <w:rPr>
          <w:b/>
          <w:szCs w:val="24"/>
        </w:rPr>
        <w:t>УКАЗАНИЯ ЗА ПОПЪЛВАНЕ НА ЗАЯВЛЕНИЕТО</w:t>
      </w:r>
    </w:p>
    <w:p w14:paraId="22B44819" w14:textId="649C49F7" w:rsidR="00AA36C6" w:rsidRPr="008F6E44" w:rsidRDefault="001275EF" w:rsidP="00CA3F68">
      <w:pPr>
        <w:pStyle w:val="a"/>
        <w:spacing w:after="120"/>
      </w:pPr>
      <w:r w:rsidRPr="008F6E44">
        <w:t>1.</w:t>
      </w:r>
      <w:r w:rsidRPr="008F6E44">
        <w:tab/>
      </w:r>
      <w:r w:rsidR="00AA36C6" w:rsidRPr="008F6E44">
        <w:t>Заявлението се попълва на български език и се подписва на всяка страница.</w:t>
      </w:r>
    </w:p>
    <w:p w14:paraId="793EBAA0" w14:textId="06A38F3D" w:rsidR="00AA36C6" w:rsidRPr="008F6E44" w:rsidRDefault="001275EF" w:rsidP="00CA3F68">
      <w:pPr>
        <w:pStyle w:val="a"/>
        <w:spacing w:after="120"/>
      </w:pPr>
      <w:r w:rsidRPr="008F6E44">
        <w:t>2.</w:t>
      </w:r>
      <w:r w:rsidRPr="008F6E44">
        <w:tab/>
      </w:r>
      <w:r w:rsidR="00AA36C6" w:rsidRPr="008F6E44">
        <w:t>Заявлението се попълва на ръка с печатни букви или електронно и се разпечатва.</w:t>
      </w:r>
    </w:p>
    <w:p w14:paraId="768A7A44" w14:textId="58BA7366" w:rsidR="00AA36C6" w:rsidRPr="008F6E44" w:rsidRDefault="001275EF" w:rsidP="00CA3F68">
      <w:pPr>
        <w:pStyle w:val="a"/>
        <w:spacing w:after="120"/>
        <w:rPr>
          <w:b/>
        </w:rPr>
      </w:pPr>
      <w:r w:rsidRPr="008F6E44">
        <w:t>3.</w:t>
      </w:r>
      <w:r w:rsidRPr="008F6E44">
        <w:tab/>
      </w:r>
      <w:r w:rsidR="00AA36C6" w:rsidRPr="008F6E44">
        <w:t xml:space="preserve">Заявителят посочва пълен адрес за кореспонденция. В случай че документите ще се изпращат с </w:t>
      </w:r>
      <w:r w:rsidR="00AA36C6" w:rsidRPr="008F6E44">
        <w:rPr>
          <w:b/>
        </w:rPr>
        <w:t>международна препоръчана пощенска пратка</w:t>
      </w:r>
      <w:r w:rsidR="00AA36C6" w:rsidRPr="008F6E44">
        <w:t xml:space="preserve"> или </w:t>
      </w:r>
      <w:r w:rsidR="00AA36C6" w:rsidRPr="008F6E44">
        <w:rPr>
          <w:b/>
        </w:rPr>
        <w:t>с международна куриерска услуга</w:t>
      </w:r>
      <w:r w:rsidR="00394B6C" w:rsidRPr="008F6E44">
        <w:rPr>
          <w:b/>
        </w:rPr>
        <w:t>,</w:t>
      </w:r>
      <w:r w:rsidR="00AA36C6" w:rsidRPr="008F6E44">
        <w:t xml:space="preserve"> е необходимо адресът за получаване да бъде изписан </w:t>
      </w:r>
      <w:r w:rsidR="00AA36C6" w:rsidRPr="008F6E44">
        <w:rPr>
          <w:b/>
        </w:rPr>
        <w:t>с латински букви и арабски цифри.</w:t>
      </w:r>
    </w:p>
    <w:p w14:paraId="389ECEFF" w14:textId="651124DF" w:rsidR="00EE3E42" w:rsidRPr="008F6E44" w:rsidRDefault="001275EF" w:rsidP="003D5F68">
      <w:pPr>
        <w:pStyle w:val="a"/>
      </w:pPr>
      <w:r w:rsidRPr="008F6E44">
        <w:t>4.</w:t>
      </w:r>
      <w:r w:rsidRPr="008F6E44">
        <w:tab/>
      </w:r>
      <w:r w:rsidR="00AA36C6" w:rsidRPr="008F6E44"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sectPr w:rsidR="00EE3E42" w:rsidRPr="008F6E44" w:rsidSect="00777F1E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8452" w14:textId="77777777" w:rsidR="00F8150F" w:rsidRDefault="00F8150F" w:rsidP="004E7112">
      <w:r>
        <w:separator/>
      </w:r>
    </w:p>
  </w:endnote>
  <w:endnote w:type="continuationSeparator" w:id="0">
    <w:p w14:paraId="68C58EA4" w14:textId="77777777" w:rsidR="00F8150F" w:rsidRDefault="00F8150F" w:rsidP="004E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7728" w14:textId="2C3B93E8" w:rsidR="00B716D2" w:rsidRPr="00D634B1" w:rsidRDefault="00B716D2" w:rsidP="0034771F">
    <w:pPr>
      <w:pStyle w:val="Footer"/>
      <w:spacing w:before="120"/>
      <w:jc w:val="center"/>
      <w:rPr>
        <w:iCs/>
        <w:szCs w:val="24"/>
      </w:rPr>
    </w:pPr>
    <w:r w:rsidRPr="00D634B1">
      <w:rPr>
        <w:bCs/>
        <w:iCs/>
        <w:szCs w:val="24"/>
      </w:rPr>
      <w:fldChar w:fldCharType="begin"/>
    </w:r>
    <w:r w:rsidRPr="00D634B1">
      <w:rPr>
        <w:bCs/>
        <w:iCs/>
        <w:szCs w:val="24"/>
      </w:rPr>
      <w:instrText xml:space="preserve"> PAGE </w:instrText>
    </w:r>
    <w:r w:rsidRPr="00D634B1">
      <w:rPr>
        <w:bCs/>
        <w:iCs/>
        <w:szCs w:val="24"/>
      </w:rPr>
      <w:fldChar w:fldCharType="separate"/>
    </w:r>
    <w:r w:rsidR="00FA54A8" w:rsidRPr="00D634B1">
      <w:rPr>
        <w:bCs/>
        <w:iCs/>
        <w:noProof/>
        <w:szCs w:val="24"/>
      </w:rPr>
      <w:t>2</w:t>
    </w:r>
    <w:r w:rsidRPr="00D634B1">
      <w:rPr>
        <w:bCs/>
        <w:iCs/>
        <w:szCs w:val="24"/>
      </w:rPr>
      <w:fldChar w:fldCharType="end"/>
    </w:r>
    <w:r w:rsidRPr="00D634B1">
      <w:rPr>
        <w:bCs/>
        <w:iCs/>
        <w:szCs w:val="24"/>
      </w:rPr>
      <w:t>/</w:t>
    </w:r>
    <w:r w:rsidRPr="00D634B1">
      <w:rPr>
        <w:bCs/>
        <w:iCs/>
        <w:szCs w:val="24"/>
      </w:rPr>
      <w:fldChar w:fldCharType="begin"/>
    </w:r>
    <w:r w:rsidRPr="00D634B1">
      <w:rPr>
        <w:bCs/>
        <w:iCs/>
        <w:szCs w:val="24"/>
      </w:rPr>
      <w:instrText xml:space="preserve"> NUMPAGES  </w:instrText>
    </w:r>
    <w:r w:rsidRPr="00D634B1">
      <w:rPr>
        <w:bCs/>
        <w:iCs/>
        <w:szCs w:val="24"/>
      </w:rPr>
      <w:fldChar w:fldCharType="separate"/>
    </w:r>
    <w:r w:rsidR="00FA54A8" w:rsidRPr="00D634B1">
      <w:rPr>
        <w:bCs/>
        <w:iCs/>
        <w:noProof/>
        <w:szCs w:val="24"/>
      </w:rPr>
      <w:t>5</w:t>
    </w:r>
    <w:r w:rsidRPr="00D634B1">
      <w:rPr>
        <w:bCs/>
        <w:i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77BF" w14:textId="25A27071" w:rsidR="00B716D2" w:rsidRPr="00D634B1" w:rsidRDefault="00B716D2" w:rsidP="0061371A">
    <w:pPr>
      <w:pStyle w:val="Footer"/>
      <w:tabs>
        <w:tab w:val="clear" w:pos="4536"/>
        <w:tab w:val="clear" w:pos="9072"/>
      </w:tabs>
      <w:spacing w:before="240"/>
      <w:jc w:val="center"/>
      <w:rPr>
        <w:iCs/>
        <w:szCs w:val="24"/>
      </w:rPr>
    </w:pPr>
    <w:r w:rsidRPr="00D634B1">
      <w:rPr>
        <w:bCs/>
        <w:iCs/>
        <w:szCs w:val="24"/>
      </w:rPr>
      <w:fldChar w:fldCharType="begin"/>
    </w:r>
    <w:r w:rsidRPr="00D634B1">
      <w:rPr>
        <w:bCs/>
        <w:iCs/>
        <w:szCs w:val="24"/>
      </w:rPr>
      <w:instrText xml:space="preserve"> PAGE </w:instrText>
    </w:r>
    <w:r w:rsidRPr="00D634B1">
      <w:rPr>
        <w:bCs/>
        <w:iCs/>
        <w:szCs w:val="24"/>
      </w:rPr>
      <w:fldChar w:fldCharType="separate"/>
    </w:r>
    <w:r w:rsidR="00FA54A8" w:rsidRPr="00D634B1">
      <w:rPr>
        <w:bCs/>
        <w:iCs/>
        <w:noProof/>
        <w:szCs w:val="24"/>
      </w:rPr>
      <w:t>1</w:t>
    </w:r>
    <w:r w:rsidRPr="00D634B1">
      <w:rPr>
        <w:bCs/>
        <w:iCs/>
        <w:szCs w:val="24"/>
      </w:rPr>
      <w:fldChar w:fldCharType="end"/>
    </w:r>
    <w:r w:rsidRPr="00D634B1">
      <w:rPr>
        <w:bCs/>
        <w:iCs/>
        <w:szCs w:val="24"/>
      </w:rPr>
      <w:t>/</w:t>
    </w:r>
    <w:r w:rsidRPr="00D634B1">
      <w:rPr>
        <w:bCs/>
        <w:iCs/>
        <w:szCs w:val="24"/>
      </w:rPr>
      <w:fldChar w:fldCharType="begin"/>
    </w:r>
    <w:r w:rsidRPr="00D634B1">
      <w:rPr>
        <w:bCs/>
        <w:iCs/>
        <w:szCs w:val="24"/>
      </w:rPr>
      <w:instrText xml:space="preserve"> NUMPAGES  </w:instrText>
    </w:r>
    <w:r w:rsidRPr="00D634B1">
      <w:rPr>
        <w:bCs/>
        <w:iCs/>
        <w:szCs w:val="24"/>
      </w:rPr>
      <w:fldChar w:fldCharType="separate"/>
    </w:r>
    <w:r w:rsidR="00FA54A8" w:rsidRPr="00D634B1">
      <w:rPr>
        <w:bCs/>
        <w:iCs/>
        <w:noProof/>
        <w:szCs w:val="24"/>
      </w:rPr>
      <w:t>5</w:t>
    </w:r>
    <w:r w:rsidRPr="00D634B1">
      <w:rPr>
        <w:bCs/>
        <w:i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6806" w14:textId="77777777" w:rsidR="00F8150F" w:rsidRDefault="00F8150F" w:rsidP="004E7112">
      <w:r>
        <w:separator/>
      </w:r>
    </w:p>
  </w:footnote>
  <w:footnote w:type="continuationSeparator" w:id="0">
    <w:p w14:paraId="60592702" w14:textId="77777777" w:rsidR="00F8150F" w:rsidRDefault="00F8150F" w:rsidP="004E7112">
      <w:r>
        <w:continuationSeparator/>
      </w:r>
    </w:p>
  </w:footnote>
  <w:footnote w:id="1">
    <w:p w14:paraId="7D299EBC" w14:textId="66F4C5D3" w:rsidR="00327D19" w:rsidRPr="008F6E44" w:rsidRDefault="00327D19" w:rsidP="00F11E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2EB6" w:rsidRPr="008F6E44">
        <w:t>Необходимите данни за българските граждани, свързани със съдимостта на физическо лице, се установяват служебно по предоставени три имена и ЕГН на лицето.</w:t>
      </w:r>
    </w:p>
  </w:footnote>
  <w:footnote w:id="2">
    <w:p w14:paraId="5A238325" w14:textId="467B8330" w:rsidR="004C3D74" w:rsidRPr="008F6E44" w:rsidRDefault="0040752A" w:rsidP="00F11EDE">
      <w:pPr>
        <w:pStyle w:val="FootnoteText"/>
      </w:pPr>
      <w:r w:rsidRPr="008F6E44">
        <w:rPr>
          <w:rStyle w:val="FootnoteReference"/>
        </w:rPr>
        <w:footnoteRef/>
      </w:r>
      <w:r w:rsidRPr="008F6E44">
        <w:t xml:space="preserve"> </w:t>
      </w:r>
      <w:r w:rsidR="00950AD8" w:rsidRPr="008F6E44">
        <w:t>З</w:t>
      </w:r>
      <w:r w:rsidR="004C3D74" w:rsidRPr="008F6E44">
        <w:t>а</w:t>
      </w:r>
      <w:r w:rsidR="00741FEA" w:rsidRPr="008F6E44">
        <w:t xml:space="preserve"> извършване на служебна проверка на документите за </w:t>
      </w:r>
      <w:r w:rsidR="00545331" w:rsidRPr="008F6E44">
        <w:t xml:space="preserve">придобитото </w:t>
      </w:r>
      <w:r w:rsidR="00F96A1F" w:rsidRPr="008F6E44">
        <w:t xml:space="preserve">от директора </w:t>
      </w:r>
      <w:r w:rsidR="00545331" w:rsidRPr="008F6E44">
        <w:t>висше образование</w:t>
      </w:r>
      <w:r w:rsidR="00036059" w:rsidRPr="008F6E44">
        <w:t>, както и</w:t>
      </w:r>
      <w:r w:rsidR="00950AD8" w:rsidRPr="008F6E44">
        <w:t xml:space="preserve"> за </w:t>
      </w:r>
      <w:r w:rsidR="00EE5519" w:rsidRPr="008F6E44">
        <w:t xml:space="preserve">придобитото от </w:t>
      </w:r>
      <w:r w:rsidR="00EB4E84" w:rsidRPr="008F6E44">
        <w:t>всеки от преподавателския състав</w:t>
      </w:r>
      <w:r w:rsidR="00EE5519" w:rsidRPr="008F6E44">
        <w:t xml:space="preserve"> висше</w:t>
      </w:r>
      <w:r w:rsidR="00EB4E84" w:rsidRPr="008F6E44">
        <w:t>/средно</w:t>
      </w:r>
      <w:r w:rsidR="00EE5519" w:rsidRPr="008F6E44">
        <w:t xml:space="preserve"> образование </w:t>
      </w:r>
      <w:r w:rsidR="00EB4E84" w:rsidRPr="008F6E44">
        <w:t>и</w:t>
      </w:r>
      <w:r w:rsidR="00837471" w:rsidRPr="008F6E44">
        <w:t>ли степен на професионална квалификация</w:t>
      </w:r>
      <w:r w:rsidR="00036059" w:rsidRPr="008F6E44">
        <w:t>,</w:t>
      </w:r>
      <w:r w:rsidR="00837471" w:rsidRPr="008F6E44">
        <w:t xml:space="preserve"> </w:t>
      </w:r>
      <w:r w:rsidR="004C3D74" w:rsidRPr="008F6E44">
        <w:t>се посочват данни</w:t>
      </w:r>
      <w:r w:rsidR="00741FEA" w:rsidRPr="008F6E44">
        <w:t>,</w:t>
      </w:r>
      <w:r w:rsidR="00036059" w:rsidRPr="008F6E44">
        <w:t xml:space="preserve"> както следва</w:t>
      </w:r>
      <w:r w:rsidR="004C3D74" w:rsidRPr="008F6E44">
        <w:t>:</w:t>
      </w:r>
    </w:p>
    <w:p w14:paraId="1F6B116A" w14:textId="77777777" w:rsidR="004C3D74" w:rsidRPr="008F6E44" w:rsidRDefault="004C3D74" w:rsidP="00F11EDE">
      <w:pPr>
        <w:pStyle w:val="FootnoteText"/>
      </w:pPr>
      <w:r w:rsidRPr="008F6E44">
        <w:t xml:space="preserve">1. висшето училище – издател на дипломата за висше образование, електронен номер на дипломата или уникален идентификационен номер – за дипломите, издадени преди 1 януари </w:t>
      </w:r>
    </w:p>
    <w:p w14:paraId="6987C35B" w14:textId="77777777" w:rsidR="004C3D74" w:rsidRPr="008F6E44" w:rsidRDefault="004C3D74" w:rsidP="00F11EDE">
      <w:pPr>
        <w:pStyle w:val="FootnoteText"/>
      </w:pPr>
      <w:r w:rsidRPr="008F6E44">
        <w:t>2023 г., регистрационен номер на дипломата, дата и година на издаване, заедно с единен академичен номер на студента или единен граждански номер, личен номер на чужденец или идентификационен номер на чуждестранен гражданин; когато дипломата за висше образование е издадена преди 2012 г. или не е вписана в Регистъра на всички действащи, прекъснали и завършили студенти и докторанти по чл. 10, ал. 2, т. 3, буква „в“ от Закона за висшето образование, към справката се прилага копие от дипломата;</w:t>
      </w:r>
    </w:p>
    <w:p w14:paraId="185E6E93" w14:textId="77777777" w:rsidR="004C3D74" w:rsidRPr="008F6E44" w:rsidRDefault="004C3D74" w:rsidP="00F11EDE">
      <w:pPr>
        <w:pStyle w:val="FootnoteText"/>
      </w:pPr>
      <w:r w:rsidRPr="008F6E44">
        <w:t>2. училището – издател на свидетелството за професионална квалификация/дипломата за средно образование, единен граждански номер/личен номер на чужденец на лицето, серия, фабричен и регистрационен номер на документа, дата и година на издаване; когато дипломата за средно образование е издадена преди 1 януари 2007 г. или документът не е вписан в Регистъра за документите за завършено основно образование, средно образование и/или степен на професионална квалификация по чл. 141, ал. 3 от Закона за предучилищното и училищното образование, към заявлението се прилага копие от дипломата, съответно от свидетелството;</w:t>
      </w:r>
    </w:p>
    <w:p w14:paraId="0A1CE54D" w14:textId="79C4C22F" w:rsidR="0040752A" w:rsidRPr="008F6E44" w:rsidRDefault="004C3D74" w:rsidP="00F11EDE">
      <w:pPr>
        <w:pStyle w:val="FootnoteText"/>
      </w:pPr>
      <w:r w:rsidRPr="008F6E44">
        <w:t>3. центъра за професионално обучение или за професионалния колеж – издател на свидетелството за професионална квалификация, единен граждански номер/личен номер на чужденец на лицето, номер на документа, дата и година на издаване; когато свидетелството за професионална квалификация е издадено преди 1 август 2016 г. или документът не е вписан в съответните регистри, към заявлението се прилага копие от свидетелството.“</w:t>
      </w:r>
    </w:p>
  </w:footnote>
  <w:footnote w:id="3">
    <w:p w14:paraId="6FB6CEE3" w14:textId="078B82DB" w:rsidR="00700ECA" w:rsidRDefault="005D0AD9" w:rsidP="00EB278E">
      <w:pPr>
        <w:pStyle w:val="FootnoteText"/>
        <w:spacing w:after="120"/>
        <w:ind w:left="340" w:hanging="340"/>
      </w:pPr>
      <w:r>
        <w:rPr>
          <w:rStyle w:val="FootnoteReference"/>
        </w:rPr>
        <w:t>1</w:t>
      </w:r>
      <w:r w:rsidR="004B0A06">
        <w:tab/>
      </w:r>
      <w:r w:rsidR="00700ECA" w:rsidRPr="00D7361F">
        <w:t>В случай че документите се получават от лице, различно от заявителя, в заявлението се изписва и адресът на получателя по лична карта</w:t>
      </w:r>
      <w:r w:rsidR="000363C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CA7F" w14:textId="534BDF3D" w:rsidR="007E1B92" w:rsidRPr="00A80D63" w:rsidRDefault="007E1B92" w:rsidP="007E1B92">
    <w:pPr>
      <w:pStyle w:val="Header"/>
    </w:pPr>
    <w:r w:rsidRPr="00A80D63">
      <w:t>Приложение 3</w:t>
    </w:r>
  </w:p>
  <w:p w14:paraId="6409D6BD" w14:textId="77777777" w:rsidR="007E1B92" w:rsidRPr="00A80D63" w:rsidRDefault="007E1B92">
    <w:pPr>
      <w:pStyle w:val="Header"/>
    </w:pPr>
  </w:p>
  <w:tbl>
    <w:tblPr>
      <w:tblW w:w="5004" w:type="pct"/>
      <w:tblLook w:val="04A0" w:firstRow="1" w:lastRow="0" w:firstColumn="1" w:lastColumn="0" w:noHBand="0" w:noVBand="1"/>
    </w:tblPr>
    <w:tblGrid>
      <w:gridCol w:w="1374"/>
      <w:gridCol w:w="5715"/>
      <w:gridCol w:w="2840"/>
    </w:tblGrid>
    <w:tr w:rsidR="00D30A61" w:rsidRPr="00A80D63" w14:paraId="135F8839" w14:textId="77777777" w:rsidTr="00B6391C">
      <w:trPr>
        <w:trHeight w:val="1413"/>
      </w:trPr>
      <w:tc>
        <w:tcPr>
          <w:tcW w:w="692" w:type="pct"/>
          <w:vAlign w:val="center"/>
        </w:tcPr>
        <w:p w14:paraId="2D8BFF8F" w14:textId="77777777" w:rsidR="004F3EFE" w:rsidRPr="00A80D63" w:rsidRDefault="004F3EFE" w:rsidP="00D30A61">
          <w:pPr>
            <w:tabs>
              <w:tab w:val="center" w:pos="4703"/>
              <w:tab w:val="right" w:pos="9406"/>
            </w:tabs>
            <w:ind w:left="-113"/>
            <w:jc w:val="left"/>
            <w:rPr>
              <w:rFonts w:ascii="Times New Roman" w:eastAsia="Calibri" w:hAnsi="Times New Roman"/>
              <w:sz w:val="28"/>
              <w:szCs w:val="28"/>
            </w:rPr>
          </w:pPr>
          <w:r w:rsidRPr="00A80D63">
            <w:rPr>
              <w:rFonts w:ascii="Times New Roman" w:eastAsia="Calibri" w:hAnsi="Times New Roman"/>
              <w:noProof/>
              <w:sz w:val="28"/>
              <w:szCs w:val="28"/>
            </w:rPr>
            <w:drawing>
              <wp:inline distT="0" distB="0" distL="0" distR="0" wp14:anchorId="52F9A595" wp14:editId="4E522BC8">
                <wp:extent cx="683895" cy="850900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pct"/>
          <w:vAlign w:val="center"/>
        </w:tcPr>
        <w:p w14:paraId="6ED7E17F" w14:textId="77777777" w:rsidR="004F3EFE" w:rsidRPr="00A80D63" w:rsidRDefault="004F3EFE" w:rsidP="00947EB2">
          <w:pPr>
            <w:tabs>
              <w:tab w:val="center" w:pos="4703"/>
              <w:tab w:val="right" w:pos="9406"/>
            </w:tabs>
            <w:spacing w:line="276" w:lineRule="auto"/>
            <w:ind w:hanging="108"/>
            <w:rPr>
              <w:rFonts w:eastAsia="Calibri"/>
              <w:b/>
              <w:szCs w:val="24"/>
            </w:rPr>
          </w:pPr>
          <w:r w:rsidRPr="00A80D63">
            <w:rPr>
              <w:rFonts w:eastAsia="Calibri"/>
              <w:b/>
              <w:szCs w:val="24"/>
            </w:rPr>
            <w:t>РЕПУБЛИКА БЪЛГАРИЯ</w:t>
          </w:r>
        </w:p>
        <w:p w14:paraId="6AF2A917" w14:textId="77777777" w:rsidR="004F3EFE" w:rsidRPr="00A80D63" w:rsidRDefault="004F3EFE" w:rsidP="00947EB2">
          <w:pPr>
            <w:tabs>
              <w:tab w:val="center" w:pos="4703"/>
              <w:tab w:val="right" w:pos="9406"/>
            </w:tabs>
            <w:spacing w:line="276" w:lineRule="auto"/>
            <w:ind w:hanging="108"/>
            <w:rPr>
              <w:rFonts w:eastAsia="Calibri"/>
              <w:szCs w:val="24"/>
            </w:rPr>
          </w:pPr>
          <w:r w:rsidRPr="00A80D63">
            <w:rPr>
              <w:rFonts w:eastAsia="Calibri"/>
              <w:szCs w:val="24"/>
            </w:rPr>
            <w:t>Министерство на образованието и науката</w:t>
          </w:r>
        </w:p>
      </w:tc>
      <w:tc>
        <w:tcPr>
          <w:tcW w:w="1430" w:type="pct"/>
          <w:vAlign w:val="center"/>
        </w:tcPr>
        <w:p w14:paraId="7A4DBD2E" w14:textId="6A27F4CF" w:rsidR="004F3EFE" w:rsidRPr="00A80D63" w:rsidRDefault="004F3EFE" w:rsidP="00CA67FE">
          <w:pPr>
            <w:jc w:val="center"/>
          </w:pPr>
          <w:r w:rsidRPr="00A80D63">
            <w:rPr>
              <w:noProof/>
            </w:rPr>
            <w:drawing>
              <wp:inline distT="0" distB="0" distL="0" distR="0" wp14:anchorId="41666BA7" wp14:editId="5D585F68">
                <wp:extent cx="881380" cy="794486"/>
                <wp:effectExtent l="0" t="0" r="0" b="5715"/>
                <wp:docPr id="2" name="Picture 1" descr="MdaarLog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daarLogBG"/>
                        <pic:cNvPicPr>
                          <a:picLocks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15" t="13449" r="11988" b="19362"/>
                        <a:stretch/>
                      </pic:blipFill>
                      <pic:spPr bwMode="auto">
                        <a:xfrm>
                          <a:off x="0" y="0"/>
                          <a:ext cx="882817" cy="79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D098B" w:rsidRPr="00A80D63" w14:paraId="72B962ED" w14:textId="77777777" w:rsidTr="00B6391C">
      <w:trPr>
        <w:trHeight w:val="205"/>
      </w:trPr>
      <w:tc>
        <w:tcPr>
          <w:tcW w:w="5000" w:type="pct"/>
          <w:gridSpan w:val="3"/>
        </w:tcPr>
        <w:p w14:paraId="431AB5B3" w14:textId="57C9F72E" w:rsidR="00DD098B" w:rsidRPr="00A80D63" w:rsidRDefault="00DD098B" w:rsidP="00DD098B">
          <w:pPr>
            <w:jc w:val="right"/>
          </w:pPr>
          <w:r w:rsidRPr="00A80D63">
            <w:t>към чл. 20, ал. 1, т. 3</w:t>
          </w:r>
        </w:p>
      </w:tc>
    </w:tr>
  </w:tbl>
  <w:p w14:paraId="1389C62B" w14:textId="77777777" w:rsidR="007E1B92" w:rsidRPr="00A80D63" w:rsidRDefault="007E1B92">
    <w:pPr>
      <w:pStyle w:val="Header"/>
    </w:pPr>
  </w:p>
  <w:p w14:paraId="11B22E30" w14:textId="77777777" w:rsidR="007E1B92" w:rsidRPr="00A80D63" w:rsidRDefault="007E1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29E"/>
    <w:multiLevelType w:val="hybridMultilevel"/>
    <w:tmpl w:val="87600B38"/>
    <w:lvl w:ilvl="0" w:tplc="8228A33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FC79F2"/>
    <w:multiLevelType w:val="hybridMultilevel"/>
    <w:tmpl w:val="E274FB1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4233"/>
    <w:multiLevelType w:val="hybridMultilevel"/>
    <w:tmpl w:val="7BCA7300"/>
    <w:lvl w:ilvl="0" w:tplc="259E7CD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4" w15:restartNumberingAfterBreak="0">
    <w:nsid w:val="52F30AF5"/>
    <w:multiLevelType w:val="hybridMultilevel"/>
    <w:tmpl w:val="0FDCAA96"/>
    <w:lvl w:ilvl="0" w:tplc="4A7AB6A2">
      <w:start w:val="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D6C8F"/>
    <w:multiLevelType w:val="hybridMultilevel"/>
    <w:tmpl w:val="30128440"/>
    <w:lvl w:ilvl="0" w:tplc="0482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79"/>
    <w:rsid w:val="00004FFF"/>
    <w:rsid w:val="00007F1F"/>
    <w:rsid w:val="00011DC1"/>
    <w:rsid w:val="0002134F"/>
    <w:rsid w:val="00031AD4"/>
    <w:rsid w:val="00036059"/>
    <w:rsid w:val="000363C5"/>
    <w:rsid w:val="000369D7"/>
    <w:rsid w:val="00040C44"/>
    <w:rsid w:val="0004559A"/>
    <w:rsid w:val="0005010D"/>
    <w:rsid w:val="00052C03"/>
    <w:rsid w:val="00061B3E"/>
    <w:rsid w:val="000634C2"/>
    <w:rsid w:val="000634C5"/>
    <w:rsid w:val="00070C4A"/>
    <w:rsid w:val="00084F38"/>
    <w:rsid w:val="000878B6"/>
    <w:rsid w:val="000928BF"/>
    <w:rsid w:val="000B0D1A"/>
    <w:rsid w:val="000B1E42"/>
    <w:rsid w:val="000C1D20"/>
    <w:rsid w:val="000E67A1"/>
    <w:rsid w:val="000F26C2"/>
    <w:rsid w:val="000F4EF1"/>
    <w:rsid w:val="00110A1A"/>
    <w:rsid w:val="00110E3E"/>
    <w:rsid w:val="00111BBE"/>
    <w:rsid w:val="00112DE6"/>
    <w:rsid w:val="00117F7C"/>
    <w:rsid w:val="00126CCC"/>
    <w:rsid w:val="001275EF"/>
    <w:rsid w:val="00140DD6"/>
    <w:rsid w:val="00143898"/>
    <w:rsid w:val="001439DD"/>
    <w:rsid w:val="00145A8B"/>
    <w:rsid w:val="00152846"/>
    <w:rsid w:val="00160D39"/>
    <w:rsid w:val="001628AE"/>
    <w:rsid w:val="00164FB6"/>
    <w:rsid w:val="00175FEC"/>
    <w:rsid w:val="00187C07"/>
    <w:rsid w:val="0019338A"/>
    <w:rsid w:val="00193D8E"/>
    <w:rsid w:val="00195E8B"/>
    <w:rsid w:val="001B457A"/>
    <w:rsid w:val="001B57B4"/>
    <w:rsid w:val="001C3365"/>
    <w:rsid w:val="001C6101"/>
    <w:rsid w:val="001D0D85"/>
    <w:rsid w:val="001D6FC9"/>
    <w:rsid w:val="001E5F36"/>
    <w:rsid w:val="001F624C"/>
    <w:rsid w:val="002027F6"/>
    <w:rsid w:val="00220989"/>
    <w:rsid w:val="0022560C"/>
    <w:rsid w:val="002368C8"/>
    <w:rsid w:val="00240F4A"/>
    <w:rsid w:val="00243313"/>
    <w:rsid w:val="002521B2"/>
    <w:rsid w:val="002525CD"/>
    <w:rsid w:val="00254E6A"/>
    <w:rsid w:val="00271369"/>
    <w:rsid w:val="00272618"/>
    <w:rsid w:val="002751D7"/>
    <w:rsid w:val="00283B12"/>
    <w:rsid w:val="002856B3"/>
    <w:rsid w:val="002862F1"/>
    <w:rsid w:val="00287BB0"/>
    <w:rsid w:val="00287CDB"/>
    <w:rsid w:val="00287D4B"/>
    <w:rsid w:val="002A1CDB"/>
    <w:rsid w:val="002B280B"/>
    <w:rsid w:val="002B35F5"/>
    <w:rsid w:val="002D3AA6"/>
    <w:rsid w:val="002D3B31"/>
    <w:rsid w:val="002E5E60"/>
    <w:rsid w:val="002E705D"/>
    <w:rsid w:val="00301067"/>
    <w:rsid w:val="00303AA9"/>
    <w:rsid w:val="00305036"/>
    <w:rsid w:val="0030659D"/>
    <w:rsid w:val="00307B1F"/>
    <w:rsid w:val="003103BE"/>
    <w:rsid w:val="00311585"/>
    <w:rsid w:val="003119FE"/>
    <w:rsid w:val="003202DD"/>
    <w:rsid w:val="00322FBB"/>
    <w:rsid w:val="00324F0E"/>
    <w:rsid w:val="0032713D"/>
    <w:rsid w:val="00327D19"/>
    <w:rsid w:val="00330363"/>
    <w:rsid w:val="00332DC9"/>
    <w:rsid w:val="00334765"/>
    <w:rsid w:val="00342503"/>
    <w:rsid w:val="00345500"/>
    <w:rsid w:val="0034771F"/>
    <w:rsid w:val="00353FD9"/>
    <w:rsid w:val="00362027"/>
    <w:rsid w:val="0036225F"/>
    <w:rsid w:val="003658DA"/>
    <w:rsid w:val="00391A51"/>
    <w:rsid w:val="00391AE8"/>
    <w:rsid w:val="00394B6C"/>
    <w:rsid w:val="00394FB3"/>
    <w:rsid w:val="00397E2A"/>
    <w:rsid w:val="003A376F"/>
    <w:rsid w:val="003A4D7E"/>
    <w:rsid w:val="003B30E2"/>
    <w:rsid w:val="003B4537"/>
    <w:rsid w:val="003B5A1D"/>
    <w:rsid w:val="003D35FB"/>
    <w:rsid w:val="003D4C9D"/>
    <w:rsid w:val="003D5F68"/>
    <w:rsid w:val="003D63EC"/>
    <w:rsid w:val="003D6DF7"/>
    <w:rsid w:val="003E460A"/>
    <w:rsid w:val="003E7EDD"/>
    <w:rsid w:val="003F0598"/>
    <w:rsid w:val="003F3011"/>
    <w:rsid w:val="00404B4E"/>
    <w:rsid w:val="0040752A"/>
    <w:rsid w:val="004109F6"/>
    <w:rsid w:val="004136A1"/>
    <w:rsid w:val="00431C00"/>
    <w:rsid w:val="00433983"/>
    <w:rsid w:val="00436510"/>
    <w:rsid w:val="0044172C"/>
    <w:rsid w:val="00441F50"/>
    <w:rsid w:val="004537F6"/>
    <w:rsid w:val="00455ADF"/>
    <w:rsid w:val="00464801"/>
    <w:rsid w:val="00475B95"/>
    <w:rsid w:val="0047691E"/>
    <w:rsid w:val="00487317"/>
    <w:rsid w:val="004911F6"/>
    <w:rsid w:val="00492420"/>
    <w:rsid w:val="00494ED4"/>
    <w:rsid w:val="004A3F1D"/>
    <w:rsid w:val="004B0A06"/>
    <w:rsid w:val="004B117F"/>
    <w:rsid w:val="004B3757"/>
    <w:rsid w:val="004B495F"/>
    <w:rsid w:val="004B59F9"/>
    <w:rsid w:val="004B7E2A"/>
    <w:rsid w:val="004C1110"/>
    <w:rsid w:val="004C3D50"/>
    <w:rsid w:val="004C3D60"/>
    <w:rsid w:val="004C3D74"/>
    <w:rsid w:val="004C780F"/>
    <w:rsid w:val="004D0C08"/>
    <w:rsid w:val="004D159A"/>
    <w:rsid w:val="004E2CD9"/>
    <w:rsid w:val="004E318E"/>
    <w:rsid w:val="004E5F52"/>
    <w:rsid w:val="004E7112"/>
    <w:rsid w:val="004F3EFE"/>
    <w:rsid w:val="004F5959"/>
    <w:rsid w:val="004F597D"/>
    <w:rsid w:val="004F6DFD"/>
    <w:rsid w:val="004F7CF8"/>
    <w:rsid w:val="005137F5"/>
    <w:rsid w:val="0052245B"/>
    <w:rsid w:val="00524C44"/>
    <w:rsid w:val="00526895"/>
    <w:rsid w:val="0053108F"/>
    <w:rsid w:val="00532EBB"/>
    <w:rsid w:val="005349CD"/>
    <w:rsid w:val="005400BB"/>
    <w:rsid w:val="00540FC2"/>
    <w:rsid w:val="00542813"/>
    <w:rsid w:val="00545331"/>
    <w:rsid w:val="00546783"/>
    <w:rsid w:val="00552A00"/>
    <w:rsid w:val="00555C94"/>
    <w:rsid w:val="005619EF"/>
    <w:rsid w:val="0056396D"/>
    <w:rsid w:val="00570E2C"/>
    <w:rsid w:val="00571027"/>
    <w:rsid w:val="00585144"/>
    <w:rsid w:val="00593B2F"/>
    <w:rsid w:val="0059564B"/>
    <w:rsid w:val="005C1207"/>
    <w:rsid w:val="005C427A"/>
    <w:rsid w:val="005D0AD9"/>
    <w:rsid w:val="005E6006"/>
    <w:rsid w:val="005F1F0D"/>
    <w:rsid w:val="005F7BCB"/>
    <w:rsid w:val="0061371A"/>
    <w:rsid w:val="006147B4"/>
    <w:rsid w:val="00620FFF"/>
    <w:rsid w:val="006224EE"/>
    <w:rsid w:val="006345CE"/>
    <w:rsid w:val="00637E99"/>
    <w:rsid w:val="00641EC7"/>
    <w:rsid w:val="0064554E"/>
    <w:rsid w:val="006529DC"/>
    <w:rsid w:val="00652D81"/>
    <w:rsid w:val="0065622F"/>
    <w:rsid w:val="00657F0F"/>
    <w:rsid w:val="00664ED2"/>
    <w:rsid w:val="00665286"/>
    <w:rsid w:val="00665714"/>
    <w:rsid w:val="00665F90"/>
    <w:rsid w:val="0067048A"/>
    <w:rsid w:val="00671C28"/>
    <w:rsid w:val="006805C0"/>
    <w:rsid w:val="00696A2A"/>
    <w:rsid w:val="006A0C28"/>
    <w:rsid w:val="006A2C29"/>
    <w:rsid w:val="006B2B7A"/>
    <w:rsid w:val="006C4EC4"/>
    <w:rsid w:val="006D4085"/>
    <w:rsid w:val="006D49BF"/>
    <w:rsid w:val="006E03FA"/>
    <w:rsid w:val="006F1984"/>
    <w:rsid w:val="006F28EB"/>
    <w:rsid w:val="006F3D02"/>
    <w:rsid w:val="00700ECA"/>
    <w:rsid w:val="0070363C"/>
    <w:rsid w:val="00704230"/>
    <w:rsid w:val="007073C5"/>
    <w:rsid w:val="00715207"/>
    <w:rsid w:val="00716640"/>
    <w:rsid w:val="00720CE8"/>
    <w:rsid w:val="0072634F"/>
    <w:rsid w:val="00726BA4"/>
    <w:rsid w:val="00741FEA"/>
    <w:rsid w:val="0074586E"/>
    <w:rsid w:val="00746C16"/>
    <w:rsid w:val="0075581D"/>
    <w:rsid w:val="007558F5"/>
    <w:rsid w:val="00760202"/>
    <w:rsid w:val="007611A8"/>
    <w:rsid w:val="00774A37"/>
    <w:rsid w:val="00777F1E"/>
    <w:rsid w:val="007871BB"/>
    <w:rsid w:val="00790241"/>
    <w:rsid w:val="00790D7C"/>
    <w:rsid w:val="007A0FB3"/>
    <w:rsid w:val="007A46A6"/>
    <w:rsid w:val="007B3817"/>
    <w:rsid w:val="007C7515"/>
    <w:rsid w:val="007D08CC"/>
    <w:rsid w:val="007D22B3"/>
    <w:rsid w:val="007D6140"/>
    <w:rsid w:val="007E1B92"/>
    <w:rsid w:val="007E3505"/>
    <w:rsid w:val="007E6936"/>
    <w:rsid w:val="007E6DC7"/>
    <w:rsid w:val="007F591D"/>
    <w:rsid w:val="007F6079"/>
    <w:rsid w:val="007F7542"/>
    <w:rsid w:val="008166D6"/>
    <w:rsid w:val="008229DB"/>
    <w:rsid w:val="0082642A"/>
    <w:rsid w:val="00831FD1"/>
    <w:rsid w:val="00837471"/>
    <w:rsid w:val="00840D34"/>
    <w:rsid w:val="00862EC3"/>
    <w:rsid w:val="00864C17"/>
    <w:rsid w:val="008726BC"/>
    <w:rsid w:val="0087668E"/>
    <w:rsid w:val="008767ED"/>
    <w:rsid w:val="008821B3"/>
    <w:rsid w:val="008A238C"/>
    <w:rsid w:val="008A4116"/>
    <w:rsid w:val="008B0494"/>
    <w:rsid w:val="008B12D7"/>
    <w:rsid w:val="008B271C"/>
    <w:rsid w:val="008B2DF8"/>
    <w:rsid w:val="008B3E79"/>
    <w:rsid w:val="008C1E3D"/>
    <w:rsid w:val="008E03AF"/>
    <w:rsid w:val="008E3422"/>
    <w:rsid w:val="008E6A16"/>
    <w:rsid w:val="008F2ACA"/>
    <w:rsid w:val="008F6E44"/>
    <w:rsid w:val="008F6FDF"/>
    <w:rsid w:val="0090118A"/>
    <w:rsid w:val="009100DE"/>
    <w:rsid w:val="00910472"/>
    <w:rsid w:val="00911F2A"/>
    <w:rsid w:val="0091419B"/>
    <w:rsid w:val="00916D34"/>
    <w:rsid w:val="009268E3"/>
    <w:rsid w:val="00927758"/>
    <w:rsid w:val="0093232C"/>
    <w:rsid w:val="00935B2E"/>
    <w:rsid w:val="00940CF9"/>
    <w:rsid w:val="00947665"/>
    <w:rsid w:val="00947EB2"/>
    <w:rsid w:val="00950AD8"/>
    <w:rsid w:val="009513A0"/>
    <w:rsid w:val="00953076"/>
    <w:rsid w:val="009543C5"/>
    <w:rsid w:val="00955BDE"/>
    <w:rsid w:val="00967AB5"/>
    <w:rsid w:val="009765A4"/>
    <w:rsid w:val="00977D9F"/>
    <w:rsid w:val="00981B17"/>
    <w:rsid w:val="00990659"/>
    <w:rsid w:val="00995EDB"/>
    <w:rsid w:val="00995F31"/>
    <w:rsid w:val="009970BA"/>
    <w:rsid w:val="00997D12"/>
    <w:rsid w:val="009A6E7D"/>
    <w:rsid w:val="009B3748"/>
    <w:rsid w:val="009B4BAD"/>
    <w:rsid w:val="009C0E05"/>
    <w:rsid w:val="009C196C"/>
    <w:rsid w:val="009C37C9"/>
    <w:rsid w:val="009C3F40"/>
    <w:rsid w:val="009C516E"/>
    <w:rsid w:val="009C54A1"/>
    <w:rsid w:val="009D2A54"/>
    <w:rsid w:val="009E4817"/>
    <w:rsid w:val="00A045A6"/>
    <w:rsid w:val="00A11611"/>
    <w:rsid w:val="00A12092"/>
    <w:rsid w:val="00A170B0"/>
    <w:rsid w:val="00A238DB"/>
    <w:rsid w:val="00A3230A"/>
    <w:rsid w:val="00A33604"/>
    <w:rsid w:val="00A358BC"/>
    <w:rsid w:val="00A41138"/>
    <w:rsid w:val="00A43CB7"/>
    <w:rsid w:val="00A44312"/>
    <w:rsid w:val="00A472EC"/>
    <w:rsid w:val="00A4786F"/>
    <w:rsid w:val="00A531CD"/>
    <w:rsid w:val="00A5554E"/>
    <w:rsid w:val="00A646B4"/>
    <w:rsid w:val="00A712E8"/>
    <w:rsid w:val="00A80D63"/>
    <w:rsid w:val="00A935FB"/>
    <w:rsid w:val="00A9446A"/>
    <w:rsid w:val="00AA36C6"/>
    <w:rsid w:val="00AA404C"/>
    <w:rsid w:val="00AB43FA"/>
    <w:rsid w:val="00AB6418"/>
    <w:rsid w:val="00AB65D7"/>
    <w:rsid w:val="00AD3FFF"/>
    <w:rsid w:val="00AD6AA1"/>
    <w:rsid w:val="00AE53EA"/>
    <w:rsid w:val="00AF6C41"/>
    <w:rsid w:val="00B00202"/>
    <w:rsid w:val="00B00A15"/>
    <w:rsid w:val="00B00A73"/>
    <w:rsid w:val="00B05B14"/>
    <w:rsid w:val="00B05BD8"/>
    <w:rsid w:val="00B070D7"/>
    <w:rsid w:val="00B11070"/>
    <w:rsid w:val="00B112B4"/>
    <w:rsid w:val="00B11787"/>
    <w:rsid w:val="00B13FEA"/>
    <w:rsid w:val="00B20DDF"/>
    <w:rsid w:val="00B269ED"/>
    <w:rsid w:val="00B27141"/>
    <w:rsid w:val="00B313B4"/>
    <w:rsid w:val="00B31D8F"/>
    <w:rsid w:val="00B470CD"/>
    <w:rsid w:val="00B47802"/>
    <w:rsid w:val="00B516E2"/>
    <w:rsid w:val="00B51B14"/>
    <w:rsid w:val="00B52628"/>
    <w:rsid w:val="00B54731"/>
    <w:rsid w:val="00B6391C"/>
    <w:rsid w:val="00B654BD"/>
    <w:rsid w:val="00B6690C"/>
    <w:rsid w:val="00B716D2"/>
    <w:rsid w:val="00B75428"/>
    <w:rsid w:val="00B92229"/>
    <w:rsid w:val="00B933ED"/>
    <w:rsid w:val="00B97A7C"/>
    <w:rsid w:val="00BA2EB6"/>
    <w:rsid w:val="00BB1689"/>
    <w:rsid w:val="00BB4127"/>
    <w:rsid w:val="00BB5827"/>
    <w:rsid w:val="00BD7C2F"/>
    <w:rsid w:val="00BE3647"/>
    <w:rsid w:val="00BE7F76"/>
    <w:rsid w:val="00C01688"/>
    <w:rsid w:val="00C12EDA"/>
    <w:rsid w:val="00C23319"/>
    <w:rsid w:val="00C24DBA"/>
    <w:rsid w:val="00C25BC8"/>
    <w:rsid w:val="00C53B6F"/>
    <w:rsid w:val="00C55DEF"/>
    <w:rsid w:val="00C65FD4"/>
    <w:rsid w:val="00C732B4"/>
    <w:rsid w:val="00C74F69"/>
    <w:rsid w:val="00C810B9"/>
    <w:rsid w:val="00C86CB2"/>
    <w:rsid w:val="00C9381D"/>
    <w:rsid w:val="00CA0566"/>
    <w:rsid w:val="00CA3F68"/>
    <w:rsid w:val="00CA67FE"/>
    <w:rsid w:val="00CA70C3"/>
    <w:rsid w:val="00CB02B6"/>
    <w:rsid w:val="00CB6E76"/>
    <w:rsid w:val="00CC0331"/>
    <w:rsid w:val="00CC6490"/>
    <w:rsid w:val="00CD11C6"/>
    <w:rsid w:val="00CD63E8"/>
    <w:rsid w:val="00CE1380"/>
    <w:rsid w:val="00CE546D"/>
    <w:rsid w:val="00CE5F68"/>
    <w:rsid w:val="00CE75B9"/>
    <w:rsid w:val="00CE7D0B"/>
    <w:rsid w:val="00D04A28"/>
    <w:rsid w:val="00D05797"/>
    <w:rsid w:val="00D076C5"/>
    <w:rsid w:val="00D10138"/>
    <w:rsid w:val="00D203D2"/>
    <w:rsid w:val="00D273EC"/>
    <w:rsid w:val="00D30A61"/>
    <w:rsid w:val="00D36DEA"/>
    <w:rsid w:val="00D634B1"/>
    <w:rsid w:val="00D654A9"/>
    <w:rsid w:val="00D71FB6"/>
    <w:rsid w:val="00D7361F"/>
    <w:rsid w:val="00D7785A"/>
    <w:rsid w:val="00D77997"/>
    <w:rsid w:val="00D812DD"/>
    <w:rsid w:val="00D81B3A"/>
    <w:rsid w:val="00D82965"/>
    <w:rsid w:val="00D84A08"/>
    <w:rsid w:val="00DA1C55"/>
    <w:rsid w:val="00DA7F4B"/>
    <w:rsid w:val="00DB2CC9"/>
    <w:rsid w:val="00DB2D03"/>
    <w:rsid w:val="00DB6423"/>
    <w:rsid w:val="00DD098B"/>
    <w:rsid w:val="00DD4BE8"/>
    <w:rsid w:val="00DD7A82"/>
    <w:rsid w:val="00DE22A0"/>
    <w:rsid w:val="00E036B2"/>
    <w:rsid w:val="00E05BAB"/>
    <w:rsid w:val="00E05C69"/>
    <w:rsid w:val="00E05E36"/>
    <w:rsid w:val="00E1277A"/>
    <w:rsid w:val="00E15B19"/>
    <w:rsid w:val="00E34978"/>
    <w:rsid w:val="00E407A0"/>
    <w:rsid w:val="00E412C6"/>
    <w:rsid w:val="00E44E87"/>
    <w:rsid w:val="00E50CE4"/>
    <w:rsid w:val="00E706D3"/>
    <w:rsid w:val="00E71CCC"/>
    <w:rsid w:val="00E7683C"/>
    <w:rsid w:val="00E81BF0"/>
    <w:rsid w:val="00E87FA9"/>
    <w:rsid w:val="00E9028D"/>
    <w:rsid w:val="00E96029"/>
    <w:rsid w:val="00EA0A30"/>
    <w:rsid w:val="00EA2DE9"/>
    <w:rsid w:val="00EA6EBB"/>
    <w:rsid w:val="00EB11EA"/>
    <w:rsid w:val="00EB278E"/>
    <w:rsid w:val="00EB3DF8"/>
    <w:rsid w:val="00EB43C7"/>
    <w:rsid w:val="00EB4E84"/>
    <w:rsid w:val="00EB68A7"/>
    <w:rsid w:val="00EC4910"/>
    <w:rsid w:val="00EC6CAA"/>
    <w:rsid w:val="00ED4592"/>
    <w:rsid w:val="00ED6FD5"/>
    <w:rsid w:val="00EE0757"/>
    <w:rsid w:val="00EE3E42"/>
    <w:rsid w:val="00EE5519"/>
    <w:rsid w:val="00EF3718"/>
    <w:rsid w:val="00EF52E0"/>
    <w:rsid w:val="00EF676F"/>
    <w:rsid w:val="00F03E5D"/>
    <w:rsid w:val="00F06454"/>
    <w:rsid w:val="00F11EDE"/>
    <w:rsid w:val="00F216B4"/>
    <w:rsid w:val="00F229BC"/>
    <w:rsid w:val="00F2639D"/>
    <w:rsid w:val="00F30494"/>
    <w:rsid w:val="00F34588"/>
    <w:rsid w:val="00F35903"/>
    <w:rsid w:val="00F37B67"/>
    <w:rsid w:val="00F41EFE"/>
    <w:rsid w:val="00F463A3"/>
    <w:rsid w:val="00F8150F"/>
    <w:rsid w:val="00F85391"/>
    <w:rsid w:val="00F92BEC"/>
    <w:rsid w:val="00F96A1F"/>
    <w:rsid w:val="00F97EAD"/>
    <w:rsid w:val="00FA54A8"/>
    <w:rsid w:val="00FB1953"/>
    <w:rsid w:val="00FB20E9"/>
    <w:rsid w:val="00FB22BD"/>
    <w:rsid w:val="00FC0666"/>
    <w:rsid w:val="00FC30CC"/>
    <w:rsid w:val="00FD3561"/>
    <w:rsid w:val="00FD447D"/>
    <w:rsid w:val="00FD5040"/>
    <w:rsid w:val="00FE41B2"/>
    <w:rsid w:val="00FF2AF1"/>
    <w:rsid w:val="00FF35E8"/>
    <w:rsid w:val="00FF39C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D1106"/>
  <w15:chartTrackingRefBased/>
  <w15:docId w15:val="{545E256A-797A-4F3E-B737-9EEC9008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7F5"/>
    <w:pPr>
      <w:jc w:val="both"/>
    </w:pPr>
    <w:rPr>
      <w:rFonts w:ascii="Verdana" w:hAnsi="Verdana"/>
      <w:sz w:val="24"/>
      <w:lang w:eastAsia="en-US"/>
    </w:rPr>
  </w:style>
  <w:style w:type="paragraph" w:styleId="Heading2">
    <w:name w:val="heading 2"/>
    <w:basedOn w:val="Normal"/>
    <w:next w:val="Normal"/>
    <w:qFormat/>
    <w:rsid w:val="00C732B4"/>
    <w:pPr>
      <w:keepNext/>
      <w:jc w:val="center"/>
      <w:outlineLvl w:val="1"/>
    </w:pPr>
    <w:rPr>
      <w:rFonts w:cs="HebarU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0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732B4"/>
    <w:pPr>
      <w:spacing w:after="120"/>
    </w:pPr>
  </w:style>
  <w:style w:type="paragraph" w:styleId="BodyText3">
    <w:name w:val="Body Text 3"/>
    <w:basedOn w:val="Normal"/>
    <w:rsid w:val="00C732B4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7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E7112"/>
    <w:rPr>
      <w:rFonts w:ascii="HebarU" w:hAnsi="HebarU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E7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E7112"/>
    <w:rPr>
      <w:rFonts w:ascii="HebarU" w:hAnsi="HebarU"/>
      <w:sz w:val="24"/>
      <w:lang w:eastAsia="en-US"/>
    </w:rPr>
  </w:style>
  <w:style w:type="paragraph" w:styleId="BalloonText">
    <w:name w:val="Balloon Text"/>
    <w:basedOn w:val="Normal"/>
    <w:link w:val="BalloonTextChar"/>
    <w:rsid w:val="004E7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1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4136A1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paragraph" w:customStyle="1" w:styleId="a">
    <w:name w:val="Документи"/>
    <w:basedOn w:val="Normal"/>
    <w:link w:val="a0"/>
    <w:qFormat/>
    <w:rsid w:val="00C01688"/>
    <w:pPr>
      <w:spacing w:line="276" w:lineRule="auto"/>
      <w:ind w:left="454" w:hanging="454"/>
    </w:pPr>
    <w:rPr>
      <w:szCs w:val="24"/>
    </w:rPr>
  </w:style>
  <w:style w:type="paragraph" w:customStyle="1" w:styleId="1">
    <w:name w:val="Документи 1"/>
    <w:basedOn w:val="a"/>
    <w:link w:val="10"/>
    <w:qFormat/>
    <w:rsid w:val="00C01688"/>
    <w:pPr>
      <w:ind w:left="908"/>
    </w:pPr>
  </w:style>
  <w:style w:type="character" w:customStyle="1" w:styleId="a0">
    <w:name w:val="Документи Знак"/>
    <w:basedOn w:val="DefaultParagraphFont"/>
    <w:link w:val="a"/>
    <w:rsid w:val="00C01688"/>
    <w:rPr>
      <w:rFonts w:ascii="Verdana" w:hAnsi="Verdan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75428"/>
    <w:rPr>
      <w:sz w:val="20"/>
    </w:rPr>
  </w:style>
  <w:style w:type="character" w:customStyle="1" w:styleId="10">
    <w:name w:val="Документи 1 Знак"/>
    <w:basedOn w:val="a0"/>
    <w:link w:val="1"/>
    <w:rsid w:val="00C01688"/>
    <w:rPr>
      <w:rFonts w:ascii="Verdana" w:hAnsi="Verdana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75428"/>
    <w:rPr>
      <w:rFonts w:ascii="Verdana" w:hAnsi="Verdana"/>
      <w:lang w:eastAsia="en-US"/>
    </w:rPr>
  </w:style>
  <w:style w:type="character" w:styleId="FootnoteReference">
    <w:name w:val="footnote reference"/>
    <w:basedOn w:val="DefaultParagraphFont"/>
    <w:rsid w:val="00B7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6F0A-9607-4F5A-9DD3-9F40B7B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MON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.mineva</dc:creator>
  <cp:keywords/>
  <cp:lastModifiedBy>Ralica K Pastarmadjieva</cp:lastModifiedBy>
  <cp:revision>2</cp:revision>
  <cp:lastPrinted>2017-01-19T07:05:00Z</cp:lastPrinted>
  <dcterms:created xsi:type="dcterms:W3CDTF">2024-06-05T12:52:00Z</dcterms:created>
  <dcterms:modified xsi:type="dcterms:W3CDTF">2024-06-05T12:52:00Z</dcterms:modified>
</cp:coreProperties>
</file>